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C8627" w14:textId="3464C87D" w:rsidR="00EC1420" w:rsidRPr="00BA6962" w:rsidRDefault="00541A0B" w:rsidP="003C5158">
      <w:pPr>
        <w:spacing w:after="0" w:line="240" w:lineRule="auto"/>
        <w:jc w:val="center"/>
        <w:rPr>
          <w:b/>
          <w:sz w:val="24"/>
          <w:szCs w:val="24"/>
        </w:rPr>
      </w:pPr>
      <w:r w:rsidRPr="00BA6962">
        <w:rPr>
          <w:b/>
          <w:sz w:val="24"/>
          <w:szCs w:val="24"/>
        </w:rPr>
        <w:t>PROSPETTO INFORMATIVO</w:t>
      </w:r>
    </w:p>
    <w:p w14:paraId="744D370A" w14:textId="5145712C" w:rsidR="004C15B1" w:rsidRPr="00BA6962" w:rsidRDefault="004C15B1" w:rsidP="003C5158">
      <w:pPr>
        <w:spacing w:after="0" w:line="240" w:lineRule="auto"/>
        <w:jc w:val="center"/>
        <w:rPr>
          <w:b/>
          <w:sz w:val="24"/>
          <w:szCs w:val="24"/>
        </w:rPr>
      </w:pPr>
      <w:r w:rsidRPr="00BA6962">
        <w:rPr>
          <w:b/>
          <w:sz w:val="24"/>
          <w:szCs w:val="24"/>
        </w:rPr>
        <w:t>PER IL MEDICO DI MEDICINA GENERALE</w:t>
      </w:r>
    </w:p>
    <w:p w14:paraId="7859BD86" w14:textId="00035653" w:rsidR="003C5158" w:rsidRDefault="0069209C" w:rsidP="003C5158">
      <w:pPr>
        <w:spacing w:after="0" w:line="240" w:lineRule="auto"/>
        <w:jc w:val="center"/>
        <w:rPr>
          <w:b/>
          <w:sz w:val="24"/>
          <w:szCs w:val="24"/>
        </w:rPr>
      </w:pPr>
      <w:r w:rsidRPr="00BA6962">
        <w:rPr>
          <w:b/>
          <w:sz w:val="24"/>
          <w:szCs w:val="24"/>
        </w:rPr>
        <w:t>PROGRAMMA DI USO TERAPEUTICO</w:t>
      </w:r>
    </w:p>
    <w:p w14:paraId="1B134CA7" w14:textId="4BF021C9" w:rsidR="007E3209" w:rsidRDefault="007E3209" w:rsidP="003C515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E3209" w:rsidRPr="00B40E75" w14:paraId="7B52E6D9" w14:textId="77777777" w:rsidTr="008979C0">
        <w:tc>
          <w:tcPr>
            <w:tcW w:w="9776" w:type="dxa"/>
          </w:tcPr>
          <w:p w14:paraId="3E683C75" w14:textId="6887070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>
              <w:rPr>
                <w:rFonts w:ascii="Gadugi" w:hAnsi="Gadugi"/>
                <w:b/>
                <w:sz w:val="24"/>
                <w:szCs w:val="24"/>
              </w:rPr>
              <w:t>PROGRAMMA DI USO TERAPEUTICO</w:t>
            </w:r>
            <w:r w:rsidRPr="008A1BE1">
              <w:rPr>
                <w:rFonts w:ascii="Gadugi" w:hAnsi="Gadugi"/>
                <w:b/>
                <w:sz w:val="24"/>
                <w:szCs w:val="24"/>
              </w:rPr>
              <w:t>:</w:t>
            </w:r>
          </w:p>
          <w:p w14:paraId="3FE42008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  <w:p w14:paraId="2DADB058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7E3209" w:rsidRPr="00B40E75" w14:paraId="1C461B3B" w14:textId="77777777" w:rsidTr="008979C0">
        <w:tc>
          <w:tcPr>
            <w:tcW w:w="9776" w:type="dxa"/>
          </w:tcPr>
          <w:p w14:paraId="366F0C97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FARMACO:</w:t>
            </w:r>
          </w:p>
          <w:p w14:paraId="5D42DD23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  <w:p w14:paraId="692A7136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7E3209" w:rsidRPr="00B40E75" w14:paraId="3B3DE9C0" w14:textId="77777777" w:rsidTr="008979C0">
        <w:tc>
          <w:tcPr>
            <w:tcW w:w="9776" w:type="dxa"/>
          </w:tcPr>
          <w:p w14:paraId="488F6E84" w14:textId="77777777" w:rsidR="007E3209" w:rsidRPr="00BA6962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BA6962">
              <w:rPr>
                <w:rFonts w:ascii="Gadugi" w:hAnsi="Gadugi"/>
                <w:b/>
                <w:sz w:val="24"/>
                <w:szCs w:val="24"/>
              </w:rPr>
              <w:t>AZIENDA CHE FORNIRÀ GRATUITAMENTE IL FARMACO:</w:t>
            </w:r>
          </w:p>
          <w:p w14:paraId="418F8DC1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7E3209" w:rsidRPr="00B40E75" w14:paraId="5B512CFB" w14:textId="77777777" w:rsidTr="008979C0">
        <w:tc>
          <w:tcPr>
            <w:tcW w:w="9776" w:type="dxa"/>
          </w:tcPr>
          <w:p w14:paraId="513D2CE9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STRUTTURA PRESSO LA QUALE VERRÀ EROGATO IL TRATTAMENTO:</w:t>
            </w:r>
          </w:p>
          <w:p w14:paraId="32F0CF65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7E3209" w:rsidRPr="00B40E75" w14:paraId="28DAC25D" w14:textId="77777777" w:rsidTr="008979C0">
        <w:tc>
          <w:tcPr>
            <w:tcW w:w="9776" w:type="dxa"/>
          </w:tcPr>
          <w:p w14:paraId="54378A79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 xml:space="preserve">MEDICO RESPONSABILE: </w:t>
            </w:r>
          </w:p>
          <w:p w14:paraId="71C8365F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7E3209" w:rsidRPr="00B40E75" w14:paraId="22D27B35" w14:textId="77777777" w:rsidTr="008979C0">
        <w:tc>
          <w:tcPr>
            <w:tcW w:w="9776" w:type="dxa"/>
          </w:tcPr>
          <w:p w14:paraId="6B5F3A55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CONTATTI DEL MEDICO RESPONSABILE:</w:t>
            </w:r>
          </w:p>
          <w:p w14:paraId="3F4DB2D5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7E3209" w:rsidRPr="00B40E75" w14:paraId="46074836" w14:textId="77777777" w:rsidTr="008979C0">
        <w:tc>
          <w:tcPr>
            <w:tcW w:w="9776" w:type="dxa"/>
          </w:tcPr>
          <w:p w14:paraId="7FCD7452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CODICE PAZIENTE:</w:t>
            </w:r>
          </w:p>
          <w:p w14:paraId="07F4665A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</w:tbl>
    <w:p w14:paraId="564D0811" w14:textId="77777777" w:rsidR="007E3209" w:rsidRDefault="007E3209" w:rsidP="003C5158">
      <w:pPr>
        <w:spacing w:after="0" w:line="240" w:lineRule="auto"/>
        <w:jc w:val="center"/>
        <w:rPr>
          <w:b/>
          <w:sz w:val="24"/>
          <w:szCs w:val="24"/>
        </w:rPr>
      </w:pPr>
    </w:p>
    <w:p w14:paraId="6BC9432F" w14:textId="4A866077" w:rsidR="007E3209" w:rsidRDefault="007E3209" w:rsidP="003C5158">
      <w:pPr>
        <w:spacing w:after="0" w:line="240" w:lineRule="auto"/>
        <w:jc w:val="center"/>
        <w:rPr>
          <w:b/>
          <w:sz w:val="24"/>
          <w:szCs w:val="24"/>
        </w:rPr>
      </w:pPr>
    </w:p>
    <w:p w14:paraId="7E24CDF2" w14:textId="64FDA942" w:rsidR="004C15B1" w:rsidRPr="00BA6962" w:rsidRDefault="004C15B1" w:rsidP="004C15B1">
      <w:pPr>
        <w:spacing w:after="0" w:line="240" w:lineRule="auto"/>
        <w:contextualSpacing/>
        <w:jc w:val="both"/>
        <w:rPr>
          <w:rFonts w:ascii="Gadugi" w:hAnsi="Gadugi"/>
          <w:color w:val="FF0000"/>
          <w:sz w:val="24"/>
          <w:szCs w:val="24"/>
        </w:rPr>
      </w:pPr>
      <w:r w:rsidRPr="00BA6962">
        <w:rPr>
          <w:rFonts w:ascii="Gadugi" w:hAnsi="Gadugi" w:cstheme="minorHAnsi"/>
          <w:sz w:val="24"/>
          <w:szCs w:val="24"/>
        </w:rPr>
        <w:t>Al Dott./Dott.ssa ___________________________________</w:t>
      </w:r>
    </w:p>
    <w:p w14:paraId="52F9F693" w14:textId="77777777" w:rsidR="00770600" w:rsidRPr="00BA6962" w:rsidRDefault="00770600" w:rsidP="00770600">
      <w:pPr>
        <w:spacing w:after="0" w:line="240" w:lineRule="auto"/>
        <w:ind w:left="714"/>
        <w:contextualSpacing/>
        <w:jc w:val="both"/>
        <w:rPr>
          <w:rFonts w:ascii="Gadugi" w:hAnsi="Gadugi"/>
          <w:color w:val="FF0000"/>
          <w:sz w:val="24"/>
          <w:szCs w:val="24"/>
        </w:rPr>
      </w:pPr>
    </w:p>
    <w:p w14:paraId="45292B62" w14:textId="71ED6DD4" w:rsidR="004C15B1" w:rsidRPr="00BA6962" w:rsidRDefault="00EC1420" w:rsidP="007B2494">
      <w:pPr>
        <w:spacing w:before="120" w:after="0"/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 xml:space="preserve">Gentile </w:t>
      </w:r>
      <w:r w:rsidR="004C15B1" w:rsidRPr="00BA6962">
        <w:rPr>
          <w:rFonts w:ascii="Gadugi" w:hAnsi="Gadugi"/>
          <w:i/>
        </w:rPr>
        <w:t>Collega,</w:t>
      </w:r>
    </w:p>
    <w:p w14:paraId="7659E685" w14:textId="6618EFCB" w:rsidR="004C15B1" w:rsidRPr="00BA6962" w:rsidRDefault="004C15B1" w:rsidP="007B2494">
      <w:pPr>
        <w:spacing w:before="120" w:after="0"/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 xml:space="preserve">con la presente </w:t>
      </w:r>
      <w:r w:rsidR="003C4885" w:rsidRPr="00BA6962">
        <w:rPr>
          <w:rFonts w:ascii="Gadugi" w:hAnsi="Gadugi"/>
          <w:i/>
        </w:rPr>
        <w:t>La informiamo</w:t>
      </w:r>
      <w:r w:rsidRPr="00BA6962">
        <w:rPr>
          <w:rFonts w:ascii="Gadugi" w:hAnsi="Gadugi"/>
          <w:i/>
        </w:rPr>
        <w:t xml:space="preserve"> che al/alla suo/a paziente</w:t>
      </w:r>
      <w:r w:rsidR="00B61A9D" w:rsidRPr="00BA6962">
        <w:rPr>
          <w:rFonts w:ascii="Gadugi" w:hAnsi="Gadugi"/>
          <w:i/>
        </w:rPr>
        <w:t xml:space="preserve"> </w:t>
      </w:r>
      <w:r w:rsidRPr="00BA6962">
        <w:rPr>
          <w:rFonts w:ascii="Gadugi" w:hAnsi="Gadugi"/>
          <w:i/>
        </w:rPr>
        <w:t>è stato proposto</w:t>
      </w:r>
      <w:r w:rsidR="003C4885" w:rsidRPr="00BA6962">
        <w:rPr>
          <w:rFonts w:ascii="Gadugi" w:hAnsi="Gadugi"/>
          <w:i/>
        </w:rPr>
        <w:t xml:space="preserve"> di seguire</w:t>
      </w:r>
      <w:r w:rsidRPr="00BA6962">
        <w:rPr>
          <w:rFonts w:ascii="Gadugi" w:hAnsi="Gadugi"/>
          <w:i/>
        </w:rPr>
        <w:t xml:space="preserve"> il seguente </w:t>
      </w:r>
      <w:r w:rsidR="0069209C" w:rsidRPr="00BA6962">
        <w:rPr>
          <w:rFonts w:ascii="Gadugi" w:hAnsi="Gadugi"/>
          <w:i/>
        </w:rPr>
        <w:t xml:space="preserve">Programma di </w:t>
      </w:r>
      <w:r w:rsidRPr="00BA6962">
        <w:rPr>
          <w:rFonts w:ascii="Gadugi" w:hAnsi="Gadugi"/>
          <w:i/>
        </w:rPr>
        <w:t xml:space="preserve">Uso Terapeutico </w:t>
      </w:r>
      <w:r w:rsidR="00B61A9D" w:rsidRPr="00BA6962">
        <w:rPr>
          <w:rFonts w:ascii="Gadugi" w:hAnsi="Gadugi"/>
          <w:i/>
        </w:rPr>
        <w:t xml:space="preserve">(D.M. 7 settembre 2017) </w:t>
      </w:r>
      <w:r w:rsidRPr="00BA6962">
        <w:rPr>
          <w:rFonts w:ascii="Gadugi" w:hAnsi="Gadugi"/>
          <w:i/>
        </w:rPr>
        <w:t>con</w:t>
      </w:r>
      <w:r w:rsidR="003C4885" w:rsidRPr="00BA6962">
        <w:rPr>
          <w:rFonts w:ascii="Gadugi" w:hAnsi="Gadugi"/>
          <w:i/>
        </w:rPr>
        <w:t xml:space="preserve"> somministrazione del</w:t>
      </w:r>
      <w:r w:rsidRPr="00BA6962">
        <w:rPr>
          <w:rFonts w:ascii="Gadugi" w:hAnsi="Gadugi"/>
          <w:i/>
        </w:rPr>
        <w:t xml:space="preserve"> farmaco ___________________________. </w:t>
      </w:r>
    </w:p>
    <w:p w14:paraId="577235A0" w14:textId="0363386A" w:rsidR="004C15B1" w:rsidRPr="00BA6962" w:rsidRDefault="00C27792" w:rsidP="007B2494">
      <w:pPr>
        <w:spacing w:before="120" w:after="0"/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 xml:space="preserve">Di seguito </w:t>
      </w:r>
      <w:r w:rsidR="008E08C1" w:rsidRPr="00BA6962">
        <w:rPr>
          <w:rFonts w:ascii="Gadugi" w:hAnsi="Gadugi"/>
          <w:i/>
        </w:rPr>
        <w:t>si riportano</w:t>
      </w:r>
      <w:r w:rsidRPr="00BA6962">
        <w:rPr>
          <w:rFonts w:ascii="Gadugi" w:hAnsi="Gadugi"/>
          <w:i/>
        </w:rPr>
        <w:t xml:space="preserve"> alcune importanti informazioni.</w:t>
      </w:r>
    </w:p>
    <w:p w14:paraId="2E250A04" w14:textId="77777777" w:rsidR="00C27792" w:rsidRPr="00BA6962" w:rsidRDefault="00C27792" w:rsidP="007B2494">
      <w:pPr>
        <w:spacing w:before="120" w:after="0"/>
        <w:jc w:val="both"/>
        <w:rPr>
          <w:i/>
        </w:rPr>
      </w:pPr>
    </w:p>
    <w:p w14:paraId="7FEAEA4E" w14:textId="137A9E20" w:rsidR="00B61A9D" w:rsidRPr="00BA6962" w:rsidRDefault="0069209C" w:rsidP="00B61A9D">
      <w:pPr>
        <w:jc w:val="both"/>
        <w:rPr>
          <w:rFonts w:ascii="Gadugi" w:hAnsi="Gadugi"/>
          <w:b/>
          <w:i/>
        </w:rPr>
      </w:pPr>
      <w:r w:rsidRPr="00BA6962">
        <w:rPr>
          <w:rFonts w:ascii="Gadugi" w:hAnsi="Gadugi"/>
          <w:b/>
          <w:i/>
        </w:rPr>
        <w:t xml:space="preserve">- QUALI SONO LE FINALITÀ DELLA PARTECIPAZIONE A </w:t>
      </w:r>
      <w:r w:rsidR="00B61A9D" w:rsidRPr="00BA6962">
        <w:rPr>
          <w:rFonts w:ascii="Gadugi" w:hAnsi="Gadugi"/>
          <w:b/>
          <w:i/>
        </w:rPr>
        <w:t xml:space="preserve">QUESTO </w:t>
      </w:r>
      <w:r w:rsidRPr="00BA6962">
        <w:rPr>
          <w:rFonts w:ascii="Gadugi" w:hAnsi="Gadugi"/>
          <w:b/>
          <w:i/>
        </w:rPr>
        <w:t xml:space="preserve">PROGRAMMA DI </w:t>
      </w:r>
      <w:r w:rsidR="00B61A9D" w:rsidRPr="00BA6962">
        <w:rPr>
          <w:rFonts w:ascii="Gadugi" w:hAnsi="Gadugi"/>
          <w:b/>
          <w:i/>
        </w:rPr>
        <w:t xml:space="preserve">USO TERAPEUTICO? </w:t>
      </w:r>
    </w:p>
    <w:p w14:paraId="722BBD8D" w14:textId="0405E746" w:rsidR="00B61A9D" w:rsidRPr="00BA6962" w:rsidRDefault="00C27792" w:rsidP="00B61A9D">
      <w:pPr>
        <w:spacing w:after="60"/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>La</w:t>
      </w:r>
      <w:r w:rsidR="00B61A9D" w:rsidRPr="00BA6962">
        <w:rPr>
          <w:rFonts w:ascii="Gadugi" w:hAnsi="Gadugi"/>
          <w:i/>
        </w:rPr>
        <w:t xml:space="preserve"> proposta di iniziare il trattamento con il farmaco ________________ viene formulata in quanto il</w:t>
      </w:r>
      <w:r w:rsidR="0069209C" w:rsidRPr="00BA6962">
        <w:rPr>
          <w:rFonts w:ascii="Gadugi" w:hAnsi="Gadugi"/>
          <w:i/>
        </w:rPr>
        <w:t>/la</w:t>
      </w:r>
      <w:r w:rsidR="00B61A9D" w:rsidRPr="00BA6962">
        <w:rPr>
          <w:rFonts w:ascii="Gadugi" w:hAnsi="Gadugi"/>
          <w:i/>
        </w:rPr>
        <w:t xml:space="preserve"> paziente è affetto/a </w:t>
      </w:r>
      <w:proofErr w:type="spellStart"/>
      <w:r w:rsidR="00B61A9D" w:rsidRPr="00BA6962">
        <w:rPr>
          <w:rFonts w:ascii="Gadugi" w:hAnsi="Gadugi"/>
          <w:i/>
        </w:rPr>
        <w:t>da</w:t>
      </w:r>
      <w:proofErr w:type="spellEnd"/>
      <w:r w:rsidR="00B61A9D" w:rsidRPr="00BA6962">
        <w:rPr>
          <w:rFonts w:ascii="Gadugi" w:hAnsi="Gadugi"/>
          <w:i/>
        </w:rPr>
        <w:t xml:space="preserve"> _________________ </w:t>
      </w:r>
      <w:r w:rsidR="003C4885" w:rsidRPr="00BA6962">
        <w:rPr>
          <w:rFonts w:ascii="Gadugi" w:hAnsi="Gadugi"/>
          <w:i/>
        </w:rPr>
        <w:t xml:space="preserve">e tale farmaco </w:t>
      </w:r>
      <w:r w:rsidR="00B61A9D" w:rsidRPr="00BA6962">
        <w:rPr>
          <w:rFonts w:ascii="Gadugi" w:hAnsi="Gadugi"/>
          <w:i/>
        </w:rPr>
        <w:t xml:space="preserve">rappresenta una potenziale, ulteriore, possibilità terapeutica per il trattamento della patologia. </w:t>
      </w:r>
    </w:p>
    <w:p w14:paraId="5372C433" w14:textId="4BA1D2B4" w:rsidR="00C27792" w:rsidRPr="00BA6962" w:rsidRDefault="00C27792" w:rsidP="00C27792">
      <w:pPr>
        <w:spacing w:after="60"/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>Il farmaco _________________ [DESCRIVERE LE CARATTERISTICHE DEL FARMACO E COME AGISCE].</w:t>
      </w:r>
    </w:p>
    <w:p w14:paraId="1A1D2972" w14:textId="2682DAA1" w:rsidR="00C27792" w:rsidRDefault="00C27792" w:rsidP="00C27792">
      <w:pPr>
        <w:spacing w:after="60"/>
        <w:jc w:val="both"/>
        <w:rPr>
          <w:rFonts w:ascii="Gadugi" w:hAnsi="Gadugi"/>
          <w:i/>
        </w:rPr>
      </w:pPr>
    </w:p>
    <w:p w14:paraId="2825A36C" w14:textId="53D65FC9" w:rsidR="00D30670" w:rsidRPr="00BA6962" w:rsidRDefault="00BA6962" w:rsidP="00C27792">
      <w:pPr>
        <w:rPr>
          <w:rFonts w:ascii="Gadugi" w:hAnsi="Gadugi"/>
          <w:b/>
        </w:rPr>
      </w:pPr>
      <w:r w:rsidRPr="00BA6962">
        <w:rPr>
          <w:rFonts w:ascii="Gadugi" w:hAnsi="Gadugi"/>
          <w:b/>
          <w:i/>
        </w:rPr>
        <w:t xml:space="preserve">- CHI HA </w:t>
      </w:r>
      <w:r w:rsidR="003C4885" w:rsidRPr="00BA6962">
        <w:rPr>
          <w:rFonts w:ascii="Gadugi" w:hAnsi="Gadugi"/>
          <w:b/>
          <w:i/>
        </w:rPr>
        <w:t>VALUTATO LA FATTIBILITA’ DI</w:t>
      </w:r>
      <w:r w:rsidR="00D30670" w:rsidRPr="00BA6962">
        <w:rPr>
          <w:rFonts w:ascii="Gadugi" w:hAnsi="Gadugi"/>
          <w:b/>
          <w:i/>
        </w:rPr>
        <w:t xml:space="preserve"> QUESTO </w:t>
      </w:r>
      <w:r w:rsidR="0069209C" w:rsidRPr="00BA6962">
        <w:rPr>
          <w:rFonts w:ascii="Gadugi" w:hAnsi="Gadugi"/>
          <w:b/>
          <w:i/>
        </w:rPr>
        <w:t>PROGRAMMA DI USO TERAPEUTICO</w:t>
      </w:r>
      <w:r w:rsidR="00D30670" w:rsidRPr="00BA6962">
        <w:rPr>
          <w:rFonts w:ascii="Gadugi" w:hAnsi="Gadugi"/>
          <w:b/>
          <w:i/>
        </w:rPr>
        <w:t xml:space="preserve">? </w:t>
      </w:r>
    </w:p>
    <w:p w14:paraId="375E4F8B" w14:textId="1A1CBEB9" w:rsidR="00EF05FF" w:rsidRPr="00BA6962" w:rsidRDefault="00D30670" w:rsidP="00FE0FB8">
      <w:pPr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 xml:space="preserve">In base alla normativa vigente questa proposta di </w:t>
      </w:r>
      <w:r w:rsidR="0069209C" w:rsidRPr="00BA6962">
        <w:rPr>
          <w:rFonts w:ascii="Gadugi" w:hAnsi="Gadugi"/>
          <w:i/>
        </w:rPr>
        <w:t>partecipazione al Programma di Uso Terapeutico</w:t>
      </w:r>
      <w:r w:rsidRPr="00BA6962">
        <w:rPr>
          <w:rFonts w:ascii="Gadugi" w:hAnsi="Gadugi"/>
          <w:i/>
        </w:rPr>
        <w:t xml:space="preserve"> è stata preventivamente </w:t>
      </w:r>
      <w:r w:rsidR="003C4885" w:rsidRPr="00BA6962">
        <w:rPr>
          <w:rFonts w:ascii="Gadugi" w:hAnsi="Gadugi"/>
          <w:i/>
        </w:rPr>
        <w:t>valutata ed</w:t>
      </w:r>
      <w:r w:rsidRPr="00BA6962">
        <w:rPr>
          <w:rFonts w:ascii="Gadugi" w:hAnsi="Gadugi"/>
          <w:i/>
        </w:rPr>
        <w:t xml:space="preserve"> approvata da parte del Comitato Etico Unico Regionale (CEUR) del Friuli Venezia Giulia</w:t>
      </w:r>
      <w:r w:rsidR="00FE0FB8" w:rsidRPr="00BA6962">
        <w:rPr>
          <w:rFonts w:ascii="Gadugi" w:hAnsi="Gadugi"/>
          <w:i/>
        </w:rPr>
        <w:t xml:space="preserve">, </w:t>
      </w:r>
      <w:r w:rsidR="003C4885" w:rsidRPr="00BA6962">
        <w:rPr>
          <w:rFonts w:ascii="Gadugi" w:hAnsi="Gadugi"/>
          <w:i/>
        </w:rPr>
        <w:t xml:space="preserve">quale organismo </w:t>
      </w:r>
      <w:r w:rsidR="00FE0FB8" w:rsidRPr="00BA6962">
        <w:rPr>
          <w:rFonts w:ascii="Gadugi" w:hAnsi="Gadugi"/>
          <w:i/>
        </w:rPr>
        <w:t xml:space="preserve">indipendente </w:t>
      </w:r>
      <w:r w:rsidR="003C4885" w:rsidRPr="00BA6962">
        <w:rPr>
          <w:rFonts w:ascii="Gadugi" w:hAnsi="Gadugi"/>
          <w:i/>
        </w:rPr>
        <w:t>con il compito ed il ruolo</w:t>
      </w:r>
      <w:r w:rsidR="00FE0FB8" w:rsidRPr="00BA6962">
        <w:rPr>
          <w:rFonts w:ascii="Gadugi" w:hAnsi="Gadugi"/>
          <w:i/>
        </w:rPr>
        <w:t xml:space="preserve"> di valutare gli aspetti etici, scientifici e metodologici della richiesta formulata, a tutela dei diritti e della sicurezza della Persona.</w:t>
      </w:r>
    </w:p>
    <w:p w14:paraId="1819D096" w14:textId="77777777" w:rsidR="00753481" w:rsidRPr="00BA6962" w:rsidRDefault="00753481" w:rsidP="00753481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lastRenderedPageBreak/>
        <w:t xml:space="preserve">- COME AVVIENE LA PARTECIPAZIONE A QUESTO PROGRAMMA DI USO TERAPEUTICO? </w:t>
      </w:r>
    </w:p>
    <w:p w14:paraId="0352BC98" w14:textId="305E50A5" w:rsidR="00753481" w:rsidRPr="0040173F" w:rsidRDefault="00753481" w:rsidP="00FE0FB8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 xml:space="preserve">Se </w:t>
      </w:r>
      <w:r w:rsidR="00213557" w:rsidRPr="0040173F">
        <w:rPr>
          <w:rFonts w:ascii="Gadugi" w:hAnsi="Gadugi"/>
          <w:i/>
        </w:rPr>
        <w:t>il</w:t>
      </w:r>
      <w:r w:rsidR="00BA6962" w:rsidRPr="0040173F">
        <w:rPr>
          <w:rFonts w:ascii="Gadugi" w:hAnsi="Gadugi"/>
          <w:i/>
        </w:rPr>
        <w:t>/la</w:t>
      </w:r>
      <w:r w:rsidR="00213557" w:rsidRPr="0040173F">
        <w:rPr>
          <w:rFonts w:ascii="Gadugi" w:hAnsi="Gadugi"/>
          <w:i/>
        </w:rPr>
        <w:t xml:space="preserve"> paziente </w:t>
      </w:r>
      <w:r w:rsidRPr="0040173F">
        <w:rPr>
          <w:rFonts w:ascii="Gadugi" w:hAnsi="Gadugi"/>
          <w:i/>
        </w:rPr>
        <w:t>decide di partecipare a questo Programma di Uso Terapeutico è previsto che [Specificare…venga chiesto di sottoporsi a…saranno previste le seguenti procedure, esami…]</w:t>
      </w:r>
    </w:p>
    <w:p w14:paraId="596AE8D0" w14:textId="77777777" w:rsidR="00B07A65" w:rsidRPr="00BA6962" w:rsidRDefault="00B07A65" w:rsidP="00B07A65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t>- COME AVVIENE</w:t>
      </w:r>
      <w:bookmarkStart w:id="1" w:name="_GoBack"/>
      <w:bookmarkEnd w:id="1"/>
      <w:r w:rsidRPr="00BA6962">
        <w:rPr>
          <w:rFonts w:ascii="Gadugi" w:hAnsi="Gadugi"/>
          <w:b/>
          <w:i/>
          <w:sz w:val="24"/>
          <w:szCs w:val="24"/>
        </w:rPr>
        <w:t xml:space="preserve"> LA SOMMINISTRAZIONE DEL FARMACO? </w:t>
      </w:r>
    </w:p>
    <w:p w14:paraId="757265AD" w14:textId="4FDBD716" w:rsidR="00B07A65" w:rsidRPr="0040173F" w:rsidRDefault="00B07A65" w:rsidP="00B07A65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Il farmaco _____________ viene somministrato</w:t>
      </w:r>
      <w:r w:rsidR="00213557" w:rsidRPr="0040173F">
        <w:rPr>
          <w:rFonts w:ascii="Gadugi" w:hAnsi="Gadugi"/>
          <w:i/>
        </w:rPr>
        <w:t xml:space="preserve"> secondo le seguenti modalità</w:t>
      </w:r>
      <w:r w:rsidRPr="0040173F">
        <w:rPr>
          <w:rFonts w:ascii="Gadugi" w:hAnsi="Gadugi"/>
          <w:i/>
        </w:rPr>
        <w:t xml:space="preserve"> [indicare posologia, tempi, modalità di somministrazione…cosa succede se il paziente non ha assunto la dose prevista…]</w:t>
      </w:r>
    </w:p>
    <w:p w14:paraId="081BE6EC" w14:textId="4410BDFB" w:rsidR="00EF05FF" w:rsidRPr="00BA6962" w:rsidRDefault="00EF05FF" w:rsidP="00EF05FF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t xml:space="preserve">- SONO PREVISTE ULTERIORI TERAPIE </w:t>
      </w:r>
      <w:r w:rsidR="00896103" w:rsidRPr="00BA6962">
        <w:rPr>
          <w:rFonts w:ascii="Gadugi" w:hAnsi="Gadugi"/>
          <w:b/>
          <w:i/>
          <w:sz w:val="24"/>
          <w:szCs w:val="24"/>
        </w:rPr>
        <w:t>IN ASSOCIAZIONE</w:t>
      </w:r>
      <w:r w:rsidRPr="00BA6962">
        <w:rPr>
          <w:rFonts w:ascii="Gadugi" w:hAnsi="Gadugi"/>
          <w:b/>
          <w:i/>
          <w:sz w:val="24"/>
          <w:szCs w:val="24"/>
        </w:rPr>
        <w:t xml:space="preserve">? </w:t>
      </w:r>
    </w:p>
    <w:p w14:paraId="2DFC0A64" w14:textId="374FE6FC" w:rsidR="00EF05FF" w:rsidRPr="0040173F" w:rsidRDefault="00EF05FF" w:rsidP="00D30670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Il farmaco _____________ viene somministrato</w:t>
      </w:r>
      <w:r w:rsidR="00582AF5" w:rsidRPr="0040173F">
        <w:rPr>
          <w:rFonts w:ascii="Gadugi" w:hAnsi="Gadugi"/>
          <w:i/>
        </w:rPr>
        <w:t xml:space="preserve"> secondo le seguenti modalità di associazione</w:t>
      </w:r>
      <w:r w:rsidRPr="0040173F">
        <w:rPr>
          <w:rFonts w:ascii="Gadugi" w:hAnsi="Gadugi"/>
          <w:i/>
        </w:rPr>
        <w:t xml:space="preserve"> [es. in associazione a…; previa somministrazione di…]</w:t>
      </w:r>
    </w:p>
    <w:p w14:paraId="1ECE0969" w14:textId="483DA056" w:rsidR="00FE0FB8" w:rsidRPr="00BA6962" w:rsidRDefault="00FE0FB8" w:rsidP="00FE0FB8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t xml:space="preserve">- QUANTO TEMPO DURERÀ LA PARTECIPAZIONE A QUESTO </w:t>
      </w:r>
      <w:r w:rsidR="0069209C" w:rsidRPr="00BA6962">
        <w:rPr>
          <w:rFonts w:ascii="Gadugi" w:hAnsi="Gadugi"/>
          <w:b/>
          <w:i/>
          <w:sz w:val="24"/>
          <w:szCs w:val="24"/>
        </w:rPr>
        <w:t xml:space="preserve">PROGRAMMA DI </w:t>
      </w:r>
      <w:r w:rsidRPr="00BA6962">
        <w:rPr>
          <w:rFonts w:ascii="Gadugi" w:hAnsi="Gadugi"/>
          <w:b/>
          <w:i/>
          <w:sz w:val="24"/>
          <w:szCs w:val="24"/>
        </w:rPr>
        <w:t xml:space="preserve">USO TERAPEUTICO? </w:t>
      </w:r>
    </w:p>
    <w:p w14:paraId="385F90A2" w14:textId="1B069C61" w:rsidR="00EF05FF" w:rsidRPr="0040173F" w:rsidRDefault="00FE0FB8" w:rsidP="00D30670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La durata del trattamento non è preventivamente definibile in quanto può dipendere da molteplici variabili, correlate alle caratteristiche della patologia</w:t>
      </w:r>
      <w:r w:rsidR="00582AF5" w:rsidRPr="0040173F">
        <w:rPr>
          <w:rFonts w:ascii="Gadugi" w:hAnsi="Gadugi"/>
          <w:i/>
        </w:rPr>
        <w:t xml:space="preserve"> del</w:t>
      </w:r>
      <w:r w:rsidR="00BA6962" w:rsidRPr="0040173F">
        <w:rPr>
          <w:rFonts w:ascii="Gadugi" w:hAnsi="Gadugi"/>
          <w:i/>
        </w:rPr>
        <w:t>/della</w:t>
      </w:r>
      <w:r w:rsidR="00582AF5" w:rsidRPr="0040173F">
        <w:rPr>
          <w:rFonts w:ascii="Gadugi" w:hAnsi="Gadugi"/>
          <w:i/>
        </w:rPr>
        <w:t xml:space="preserve"> paziente</w:t>
      </w:r>
      <w:r w:rsidRPr="0040173F">
        <w:rPr>
          <w:rFonts w:ascii="Gadugi" w:hAnsi="Gadugi"/>
          <w:i/>
        </w:rPr>
        <w:t>, la presenza di eventuali, ulteriori, trattamenti, la risposta clinica che conseguirà al trattamento</w:t>
      </w:r>
      <w:r w:rsidR="001023AD" w:rsidRPr="0040173F">
        <w:rPr>
          <w:rFonts w:ascii="Gadugi" w:hAnsi="Gadugi"/>
          <w:i/>
        </w:rPr>
        <w:t xml:space="preserve"> anche in termini di insorgenza di effetti avversi</w:t>
      </w:r>
      <w:r w:rsidRPr="0040173F">
        <w:rPr>
          <w:rFonts w:ascii="Gadugi" w:hAnsi="Gadugi"/>
          <w:i/>
        </w:rPr>
        <w:t>, la volontà</w:t>
      </w:r>
      <w:r w:rsidR="00582AF5" w:rsidRPr="0040173F">
        <w:rPr>
          <w:rFonts w:ascii="Gadugi" w:hAnsi="Gadugi"/>
          <w:i/>
        </w:rPr>
        <w:t xml:space="preserve"> del</w:t>
      </w:r>
      <w:r w:rsidR="00BA6962" w:rsidRPr="0040173F">
        <w:rPr>
          <w:rFonts w:ascii="Gadugi" w:hAnsi="Gadugi"/>
          <w:i/>
        </w:rPr>
        <w:t>/della</w:t>
      </w:r>
      <w:r w:rsidR="00582AF5" w:rsidRPr="0040173F">
        <w:rPr>
          <w:rFonts w:ascii="Gadugi" w:hAnsi="Gadugi"/>
          <w:i/>
        </w:rPr>
        <w:t xml:space="preserve"> paziente</w:t>
      </w:r>
      <w:r w:rsidRPr="0040173F">
        <w:rPr>
          <w:rFonts w:ascii="Gadugi" w:hAnsi="Gadugi"/>
          <w:i/>
        </w:rPr>
        <w:t>, qualora abbia accettato il trattamento, di proseguirlo secondo le indicazioni del medico.</w:t>
      </w:r>
    </w:p>
    <w:p w14:paraId="5F1E233C" w14:textId="2DD18783" w:rsidR="0062244D" w:rsidRPr="00BA6962" w:rsidRDefault="0062244D" w:rsidP="0062244D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t>- QUALI SONO I BENEFICI ATTESI DALLA PARTECIPAZIONE A QUESTO</w:t>
      </w:r>
      <w:r w:rsidR="00413073" w:rsidRPr="00BA6962">
        <w:rPr>
          <w:rFonts w:ascii="Gadugi" w:hAnsi="Gadugi"/>
          <w:b/>
          <w:i/>
          <w:sz w:val="24"/>
          <w:szCs w:val="24"/>
        </w:rPr>
        <w:t xml:space="preserve"> PROGRAMMA DI USO TERAPEUTICO</w:t>
      </w:r>
      <w:r w:rsidRPr="00BA6962">
        <w:rPr>
          <w:rFonts w:ascii="Gadugi" w:hAnsi="Gadugi"/>
          <w:b/>
          <w:i/>
          <w:sz w:val="24"/>
          <w:szCs w:val="24"/>
        </w:rPr>
        <w:t xml:space="preserve">? </w:t>
      </w:r>
    </w:p>
    <w:p w14:paraId="3E19B6E2" w14:textId="117507F8" w:rsidR="0062244D" w:rsidRPr="0040173F" w:rsidRDefault="0062244D" w:rsidP="0062244D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A seguito della partecipazione al trattamento propos</w:t>
      </w:r>
      <w:r w:rsidR="00BA6962" w:rsidRPr="0040173F">
        <w:rPr>
          <w:rFonts w:ascii="Gadugi" w:hAnsi="Gadugi"/>
          <w:i/>
        </w:rPr>
        <w:t>to non vi è alcuna garanzia che</w:t>
      </w:r>
      <w:r w:rsidRPr="0040173F">
        <w:rPr>
          <w:rFonts w:ascii="Gadugi" w:hAnsi="Gadugi"/>
          <w:i/>
        </w:rPr>
        <w:t xml:space="preserve"> </w:t>
      </w:r>
      <w:r w:rsidR="00582AF5" w:rsidRPr="0040173F">
        <w:rPr>
          <w:rFonts w:ascii="Gadugi" w:hAnsi="Gadugi"/>
          <w:i/>
        </w:rPr>
        <w:t>il</w:t>
      </w:r>
      <w:r w:rsidR="00BA6962" w:rsidRPr="0040173F">
        <w:rPr>
          <w:rFonts w:ascii="Gadugi" w:hAnsi="Gadugi"/>
          <w:i/>
        </w:rPr>
        <w:t>/la</w:t>
      </w:r>
      <w:r w:rsidR="00582AF5" w:rsidRPr="0040173F">
        <w:rPr>
          <w:rFonts w:ascii="Gadugi" w:hAnsi="Gadugi"/>
          <w:i/>
        </w:rPr>
        <w:t xml:space="preserve"> paziente </w:t>
      </w:r>
      <w:r w:rsidRPr="0040173F">
        <w:rPr>
          <w:rFonts w:ascii="Gadugi" w:hAnsi="Gadugi"/>
          <w:i/>
        </w:rPr>
        <w:t xml:space="preserve">possa trarne beneficio. La partecipazione potrebbe determinare un miglioramento del </w:t>
      </w:r>
      <w:r w:rsidR="00582AF5" w:rsidRPr="0040173F">
        <w:rPr>
          <w:rFonts w:ascii="Gadugi" w:hAnsi="Gadugi"/>
          <w:i/>
        </w:rPr>
        <w:t>s</w:t>
      </w:r>
      <w:r w:rsidRPr="0040173F">
        <w:rPr>
          <w:rFonts w:ascii="Gadugi" w:hAnsi="Gadugi"/>
          <w:i/>
        </w:rPr>
        <w:t xml:space="preserve">uo stato di salute, ma </w:t>
      </w:r>
      <w:r w:rsidR="00582AF5" w:rsidRPr="0040173F">
        <w:rPr>
          <w:rFonts w:ascii="Gadugi" w:hAnsi="Gadugi"/>
          <w:i/>
        </w:rPr>
        <w:t xml:space="preserve">non ci sono garanzie di </w:t>
      </w:r>
      <w:r w:rsidR="008509E4" w:rsidRPr="0040173F">
        <w:rPr>
          <w:rFonts w:ascii="Gadugi" w:hAnsi="Gadugi"/>
          <w:i/>
        </w:rPr>
        <w:t>riuscita certe</w:t>
      </w:r>
      <w:r w:rsidRPr="0040173F">
        <w:rPr>
          <w:rFonts w:ascii="Gadugi" w:hAnsi="Gadugi"/>
          <w:i/>
        </w:rPr>
        <w:t>.</w:t>
      </w:r>
    </w:p>
    <w:p w14:paraId="7B89D87C" w14:textId="3016D726" w:rsidR="0062244D" w:rsidRPr="00BA6962" w:rsidRDefault="0062244D" w:rsidP="00BA6962">
      <w:pPr>
        <w:jc w:val="both"/>
        <w:rPr>
          <w:rFonts w:ascii="Gadugi" w:hAnsi="Gadugi"/>
          <w:b/>
          <w:i/>
        </w:rPr>
      </w:pPr>
      <w:r w:rsidRPr="00BA6962">
        <w:rPr>
          <w:b/>
          <w:i/>
          <w:sz w:val="24"/>
          <w:szCs w:val="24"/>
        </w:rPr>
        <w:t xml:space="preserve">- </w:t>
      </w:r>
      <w:r w:rsidRPr="00BA6962">
        <w:rPr>
          <w:rFonts w:ascii="Gadugi" w:hAnsi="Gadugi"/>
          <w:b/>
          <w:i/>
        </w:rPr>
        <w:t xml:space="preserve">QUALI SONO I RISCHI CORRELATI ALLA PARTECIPAZIONE A QUESTO </w:t>
      </w:r>
      <w:r w:rsidR="00345521" w:rsidRPr="00BA6962">
        <w:rPr>
          <w:rFonts w:ascii="Gadugi" w:hAnsi="Gadugi"/>
          <w:b/>
          <w:i/>
        </w:rPr>
        <w:t xml:space="preserve">PROGRAMMA DI </w:t>
      </w:r>
      <w:r w:rsidRPr="00BA6962">
        <w:rPr>
          <w:rFonts w:ascii="Gadugi" w:hAnsi="Gadugi"/>
          <w:b/>
          <w:i/>
        </w:rPr>
        <w:t xml:space="preserve">USO TERAPEUTICO? </w:t>
      </w:r>
    </w:p>
    <w:p w14:paraId="72430BD3" w14:textId="77777777" w:rsidR="0062244D" w:rsidRPr="00BA6962" w:rsidRDefault="0062244D" w:rsidP="0040173F">
      <w:pPr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>La partecipazione al trattamento proposto può associarsi a uno o più dei seguenti effetti avversi.</w:t>
      </w:r>
    </w:p>
    <w:p w14:paraId="025CBDDC" w14:textId="77777777" w:rsidR="00DA0019" w:rsidRDefault="0062244D" w:rsidP="00DA0019">
      <w:pPr>
        <w:spacing w:after="0" w:line="240" w:lineRule="auto"/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 xml:space="preserve">[descrivere gli effetti avversi come indicati nella </w:t>
      </w:r>
      <w:proofErr w:type="spellStart"/>
      <w:r w:rsidRPr="00BA6962">
        <w:rPr>
          <w:rFonts w:ascii="Gadugi" w:hAnsi="Gadugi"/>
          <w:i/>
        </w:rPr>
        <w:t>Investigator</w:t>
      </w:r>
      <w:r w:rsidR="00BA6962">
        <w:rPr>
          <w:rFonts w:ascii="Gadugi" w:hAnsi="Gadugi"/>
          <w:i/>
        </w:rPr>
        <w:t>’s</w:t>
      </w:r>
      <w:proofErr w:type="spellEnd"/>
      <w:r w:rsidRPr="00BA6962">
        <w:rPr>
          <w:rFonts w:ascii="Gadugi" w:hAnsi="Gadugi"/>
          <w:i/>
        </w:rPr>
        <w:t xml:space="preserve"> Brochure o documento affine, comprensivi degli effetti noti o meno in merito anche a: GRAVIDANZA, ALLATTAMENTO, FERTILITÀ, GUIDA DI VEICOLI E UTILIZZO DI MACHINARI</w:t>
      </w:r>
      <w:r w:rsidR="00733EF8" w:rsidRPr="00BA6962">
        <w:rPr>
          <w:rFonts w:ascii="Gadugi" w:hAnsi="Gadugi"/>
          <w:i/>
        </w:rPr>
        <w:t xml:space="preserve">- SPECIFICARE ANCHE SE I DATI DISPONIBILI INDICANO CHE NON VI SONO RISCHI – ES. L’ASSUNZIONE </w:t>
      </w:r>
      <w:proofErr w:type="gramStart"/>
      <w:r w:rsidR="00733EF8" w:rsidRPr="00BA6962">
        <w:rPr>
          <w:rFonts w:ascii="Gadugi" w:hAnsi="Gadugi"/>
          <w:i/>
        </w:rPr>
        <w:t>DI….</w:t>
      </w:r>
      <w:proofErr w:type="gramEnd"/>
      <w:r w:rsidR="00733EF8" w:rsidRPr="00BA6962">
        <w:rPr>
          <w:rFonts w:ascii="Gadugi" w:hAnsi="Gadugi"/>
          <w:i/>
        </w:rPr>
        <w:t>NON ALTERA….</w:t>
      </w:r>
      <w:r w:rsidRPr="00BA6962">
        <w:rPr>
          <w:rFonts w:ascii="Gadugi" w:hAnsi="Gadugi"/>
          <w:i/>
        </w:rPr>
        <w:t>]</w:t>
      </w:r>
    </w:p>
    <w:p w14:paraId="05F98348" w14:textId="39A4CD17" w:rsidR="00D8439C" w:rsidRPr="00BA6962" w:rsidRDefault="00D8439C" w:rsidP="0040173F">
      <w:pPr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>[PREVEDERE DI INFORMARE CIRCA LA NECESSITÀ/OPPORTUNITÀ DI RICORRERE A MET</w:t>
      </w:r>
      <w:r w:rsidR="00BA6962" w:rsidRPr="00BA6962">
        <w:rPr>
          <w:rFonts w:ascii="Gadugi" w:hAnsi="Gadugi"/>
          <w:i/>
        </w:rPr>
        <w:t>O</w:t>
      </w:r>
      <w:r w:rsidRPr="00BA6962">
        <w:rPr>
          <w:rFonts w:ascii="Gadugi" w:hAnsi="Gadugi"/>
          <w:i/>
        </w:rPr>
        <w:t>DI CONTRACCETTIVI PER DONNA E UOMO, SPECIFICANDONE TIPO E CARATTERISTICHE]</w:t>
      </w:r>
    </w:p>
    <w:p w14:paraId="69269EFE" w14:textId="77777777" w:rsidR="00211A35" w:rsidRPr="00B40E75" w:rsidRDefault="00211A35" w:rsidP="00211A35">
      <w:pPr>
        <w:spacing w:after="0"/>
        <w:jc w:val="both"/>
        <w:rPr>
          <w:b/>
          <w:i/>
          <w:color w:val="FF0000"/>
          <w:sz w:val="24"/>
          <w:szCs w:val="24"/>
        </w:rPr>
      </w:pPr>
    </w:p>
    <w:p w14:paraId="180950A5" w14:textId="19BB3BCA" w:rsidR="004517A4" w:rsidRPr="00BA6962" w:rsidRDefault="004517A4" w:rsidP="004517A4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t>- VI SONO NORME PRECAUZIONALI DA OSSERVARE POST TRATTAMENTO?</w:t>
      </w:r>
    </w:p>
    <w:p w14:paraId="30306D35" w14:textId="2D5987FB" w:rsidR="004517A4" w:rsidRPr="0040173F" w:rsidRDefault="004517A4" w:rsidP="0040173F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 xml:space="preserve"> </w:t>
      </w:r>
      <w:r w:rsidR="00C27792" w:rsidRPr="0040173F">
        <w:rPr>
          <w:rFonts w:ascii="Gadugi" w:hAnsi="Gadugi"/>
          <w:i/>
        </w:rPr>
        <w:t>Il/la paziente è stata</w:t>
      </w:r>
      <w:r w:rsidR="00497592">
        <w:rPr>
          <w:rFonts w:ascii="Gadugi" w:hAnsi="Gadugi"/>
          <w:i/>
        </w:rPr>
        <w:t>/o</w:t>
      </w:r>
      <w:r w:rsidR="00C27792" w:rsidRPr="0040173F">
        <w:rPr>
          <w:rFonts w:ascii="Gadugi" w:hAnsi="Gadugi"/>
          <w:i/>
        </w:rPr>
        <w:t xml:space="preserve"> informata</w:t>
      </w:r>
      <w:r w:rsidR="00497592">
        <w:rPr>
          <w:rFonts w:ascii="Gadugi" w:hAnsi="Gadugi"/>
          <w:i/>
        </w:rPr>
        <w:t xml:space="preserve">/o </w:t>
      </w:r>
      <w:r w:rsidR="00C27792" w:rsidRPr="0040173F">
        <w:rPr>
          <w:rFonts w:ascii="Gadugi" w:hAnsi="Gadugi"/>
          <w:i/>
        </w:rPr>
        <w:t xml:space="preserve">in merito al fatto che dopo il trattamento potrebbe… e quindi è stato indicato </w:t>
      </w:r>
      <w:r w:rsidRPr="0040173F">
        <w:rPr>
          <w:rFonts w:ascii="Gadugi" w:hAnsi="Gadugi"/>
          <w:i/>
        </w:rPr>
        <w:t>di …. [ovvero se non necessario indicare norme specifiche, riportare che non ve ne sono]</w:t>
      </w:r>
    </w:p>
    <w:p w14:paraId="3C83AFB4" w14:textId="77777777" w:rsidR="00C27792" w:rsidRPr="00BA6962" w:rsidRDefault="00C27792" w:rsidP="00C825FE">
      <w:pPr>
        <w:spacing w:after="0"/>
        <w:jc w:val="both"/>
        <w:rPr>
          <w:rFonts w:ascii="Gadugi" w:hAnsi="Gadugi"/>
          <w:b/>
          <w:i/>
          <w:sz w:val="24"/>
          <w:szCs w:val="24"/>
        </w:rPr>
      </w:pPr>
    </w:p>
    <w:p w14:paraId="0C11DBCE" w14:textId="00BF6450" w:rsidR="00211A35" w:rsidRPr="00BA6962" w:rsidRDefault="00211A35" w:rsidP="00211A35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lastRenderedPageBreak/>
        <w:t xml:space="preserve">- QUALE FORMA DI TUTELA ASSICURATIVA È PREVISTA PER LA PARTECIPAZIONE A QUESTO </w:t>
      </w:r>
      <w:r w:rsidR="00345521" w:rsidRPr="00BA6962">
        <w:rPr>
          <w:rFonts w:ascii="Gadugi" w:hAnsi="Gadugi"/>
          <w:b/>
          <w:i/>
          <w:sz w:val="24"/>
          <w:szCs w:val="24"/>
        </w:rPr>
        <w:t>PROGRAMMA DI USO TERAPEUTICO</w:t>
      </w:r>
      <w:r w:rsidRPr="00BA6962">
        <w:rPr>
          <w:rFonts w:ascii="Gadugi" w:hAnsi="Gadugi"/>
          <w:b/>
          <w:i/>
          <w:sz w:val="24"/>
          <w:szCs w:val="24"/>
        </w:rPr>
        <w:t>?</w:t>
      </w:r>
    </w:p>
    <w:p w14:paraId="23F32A4F" w14:textId="451FD938" w:rsidR="008E08C1" w:rsidRPr="0040173F" w:rsidRDefault="00211A35" w:rsidP="009A7ECC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 xml:space="preserve">L’Ente Sanitario presso il quale è condotto questo </w:t>
      </w:r>
      <w:r w:rsidR="00345521" w:rsidRPr="0040173F">
        <w:rPr>
          <w:rFonts w:ascii="Gadugi" w:hAnsi="Gadugi"/>
          <w:i/>
        </w:rPr>
        <w:t>Programma di Uso Terapeutico</w:t>
      </w:r>
      <w:r w:rsidRPr="0040173F">
        <w:rPr>
          <w:rFonts w:ascii="Gadugi" w:hAnsi="Gadugi"/>
          <w:i/>
        </w:rPr>
        <w:t xml:space="preserve"> garantisce la copertura di eventuali danni correlati </w:t>
      </w:r>
      <w:r w:rsidR="00407AF7" w:rsidRPr="0040173F">
        <w:rPr>
          <w:rFonts w:ascii="Gadugi" w:hAnsi="Gadugi"/>
          <w:i/>
        </w:rPr>
        <w:t>ai trattamenti clinico-assistenziali</w:t>
      </w:r>
      <w:r w:rsidRPr="0040173F">
        <w:rPr>
          <w:rFonts w:ascii="Gadugi" w:hAnsi="Gadugi"/>
          <w:i/>
        </w:rPr>
        <w:t xml:space="preserve"> mediante propria Polizza Assicurativa.</w:t>
      </w:r>
    </w:p>
    <w:p w14:paraId="61E03C5C" w14:textId="5B7FB160" w:rsidR="00407AF7" w:rsidRPr="00BA6962" w:rsidRDefault="00407AF7" w:rsidP="00407AF7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t xml:space="preserve">- </w:t>
      </w:r>
      <w:r w:rsidR="002A069A" w:rsidRPr="00BA6962">
        <w:rPr>
          <w:rFonts w:ascii="Gadugi" w:hAnsi="Gadugi"/>
          <w:b/>
          <w:i/>
          <w:sz w:val="24"/>
          <w:szCs w:val="24"/>
        </w:rPr>
        <w:t>CHI PUÒ ESSERE CONTATTATO IN CASO DI NECESSITÀ?</w:t>
      </w:r>
    </w:p>
    <w:p w14:paraId="727879F9" w14:textId="42AAE0EE" w:rsidR="00407AF7" w:rsidRPr="0040173F" w:rsidRDefault="002A069A" w:rsidP="00407AF7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In caso dovesse avere necessità di qualunque chiarimento potrà contattare:</w:t>
      </w:r>
    </w:p>
    <w:p w14:paraId="66955D2F" w14:textId="6F91F082" w:rsidR="002A069A" w:rsidRPr="0040173F" w:rsidRDefault="002A069A" w:rsidP="00407AF7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[INSERIRE RIFERIMENTI]</w:t>
      </w:r>
    </w:p>
    <w:p w14:paraId="6CCAEA9F" w14:textId="77777777" w:rsidR="001354E3" w:rsidRPr="001354E3" w:rsidRDefault="001354E3" w:rsidP="001354E3">
      <w:pPr>
        <w:jc w:val="both"/>
        <w:rPr>
          <w:rFonts w:ascii="Gadugi" w:hAnsi="Gadugi"/>
          <w:b/>
          <w:i/>
          <w:sz w:val="24"/>
          <w:szCs w:val="24"/>
        </w:rPr>
      </w:pPr>
      <w:r w:rsidRPr="001354E3">
        <w:rPr>
          <w:rFonts w:ascii="Gadugi" w:hAnsi="Gadugi"/>
          <w:b/>
          <w:i/>
          <w:sz w:val="24"/>
          <w:szCs w:val="24"/>
        </w:rPr>
        <w:t>- QUANTO AL TRATTAMENTO DATI PERSONALI?</w:t>
      </w:r>
    </w:p>
    <w:p w14:paraId="3F97B7EB" w14:textId="77777777" w:rsidR="001354E3" w:rsidRPr="001354E3" w:rsidRDefault="001354E3" w:rsidP="001354E3">
      <w:pPr>
        <w:jc w:val="both"/>
        <w:rPr>
          <w:rFonts w:ascii="Gadugi" w:hAnsi="Gadugi"/>
          <w:i/>
        </w:rPr>
      </w:pPr>
      <w:r w:rsidRPr="001354E3">
        <w:rPr>
          <w:rFonts w:ascii="Gadugi" w:hAnsi="Gadugi"/>
          <w:i/>
        </w:rPr>
        <w:t>Al paziente verrà sottoposta idonea e completa informativa sul trattamento dei dati personali nell’ambito del Programma con espressione del relativo consenso informato necessario per lo svolgimento del Programma stesso.</w:t>
      </w:r>
    </w:p>
    <w:p w14:paraId="6B0CA767" w14:textId="77777777" w:rsidR="00872A46" w:rsidRPr="0040173F" w:rsidRDefault="00872A46" w:rsidP="0040173F">
      <w:pPr>
        <w:jc w:val="both"/>
        <w:rPr>
          <w:rFonts w:ascii="Gadugi" w:hAnsi="Gadugi"/>
          <w:i/>
        </w:rPr>
      </w:pPr>
    </w:p>
    <w:p w14:paraId="113A736E" w14:textId="24C70EFF" w:rsidR="008E08C1" w:rsidRPr="0040173F" w:rsidRDefault="008E08C1" w:rsidP="0040173F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La ringraziamo sin d’ora per la sua collaborazione e rimaniamo a Sua disposizione.</w:t>
      </w:r>
    </w:p>
    <w:p w14:paraId="09B028A6" w14:textId="461423A6" w:rsidR="008E08C1" w:rsidRPr="0040173F" w:rsidRDefault="00872A46" w:rsidP="0040173F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A cura del medico proponente e/o di un altro medico della Struttura</w:t>
      </w:r>
    </w:p>
    <w:p w14:paraId="0DA86BC1" w14:textId="77777777" w:rsidR="008E08C1" w:rsidRPr="0040173F" w:rsidRDefault="008E08C1" w:rsidP="0040173F">
      <w:pPr>
        <w:jc w:val="both"/>
        <w:rPr>
          <w:rFonts w:ascii="Gadugi" w:hAnsi="Gadugi"/>
          <w:i/>
        </w:rPr>
      </w:pPr>
    </w:p>
    <w:p w14:paraId="2935F4B6" w14:textId="77777777" w:rsidR="00B40E75" w:rsidRPr="0040173F" w:rsidRDefault="00B40E75" w:rsidP="00B40E75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__________________________         ____/ ____/ ________         _______________________________</w:t>
      </w:r>
    </w:p>
    <w:p w14:paraId="15F9A550" w14:textId="77777777" w:rsidR="00B40E75" w:rsidRPr="0040173F" w:rsidRDefault="00B40E75" w:rsidP="0040173F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Cognome e nome del medico                         Data</w:t>
      </w:r>
      <w:r w:rsidRPr="0040173F">
        <w:rPr>
          <w:rFonts w:ascii="Gadugi" w:hAnsi="Gadugi"/>
          <w:i/>
        </w:rPr>
        <w:tab/>
      </w:r>
      <w:r w:rsidRPr="0040173F">
        <w:rPr>
          <w:rFonts w:ascii="Gadugi" w:hAnsi="Gadugi"/>
          <w:i/>
        </w:rPr>
        <w:tab/>
      </w:r>
      <w:r w:rsidRPr="0040173F">
        <w:rPr>
          <w:rFonts w:ascii="Gadugi" w:hAnsi="Gadugi"/>
          <w:i/>
        </w:rPr>
        <w:tab/>
      </w:r>
      <w:r w:rsidRPr="0040173F">
        <w:rPr>
          <w:rFonts w:ascii="Gadugi" w:hAnsi="Gadugi"/>
          <w:i/>
        </w:rPr>
        <w:tab/>
      </w:r>
      <w:r w:rsidRPr="0040173F">
        <w:rPr>
          <w:rFonts w:ascii="Gadugi" w:hAnsi="Gadugi"/>
          <w:i/>
        </w:rPr>
        <w:tab/>
        <w:t>Firma</w:t>
      </w:r>
    </w:p>
    <w:p w14:paraId="3F61E25E" w14:textId="77777777" w:rsidR="00B40E75" w:rsidRPr="0040173F" w:rsidRDefault="00B40E75" w:rsidP="0040173F">
      <w:pPr>
        <w:jc w:val="both"/>
        <w:rPr>
          <w:rFonts w:ascii="Gadugi" w:hAnsi="Gadugi"/>
          <w:i/>
        </w:rPr>
      </w:pPr>
    </w:p>
    <w:p w14:paraId="4DD6D5AE" w14:textId="77777777" w:rsidR="007E2155" w:rsidRPr="00BA6962" w:rsidRDefault="007E2155" w:rsidP="0077291B">
      <w:pPr>
        <w:tabs>
          <w:tab w:val="left" w:pos="709"/>
        </w:tabs>
        <w:spacing w:after="0" w:line="240" w:lineRule="auto"/>
        <w:jc w:val="center"/>
        <w:rPr>
          <w:rFonts w:ascii="Gadugi" w:hAnsi="Gadugi"/>
        </w:rPr>
      </w:pPr>
    </w:p>
    <w:sectPr w:rsidR="007E2155" w:rsidRPr="00BA6962" w:rsidSect="00971C4E">
      <w:headerReference w:type="default" r:id="rId11"/>
      <w:footerReference w:type="even" r:id="rId12"/>
      <w:footerReference w:type="default" r:id="rId13"/>
      <w:pgSz w:w="11906" w:h="16838"/>
      <w:pgMar w:top="964" w:right="964" w:bottom="284" w:left="96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A4EB2" w14:textId="77777777" w:rsidR="00AD00D9" w:rsidRDefault="00AD00D9" w:rsidP="00994181">
      <w:pPr>
        <w:spacing w:after="0" w:line="240" w:lineRule="auto"/>
      </w:pPr>
      <w:r>
        <w:separator/>
      </w:r>
    </w:p>
  </w:endnote>
  <w:endnote w:type="continuationSeparator" w:id="0">
    <w:p w14:paraId="715939E7" w14:textId="77777777" w:rsidR="00AD00D9" w:rsidRDefault="00AD00D9" w:rsidP="0099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1F2" w14:textId="77777777" w:rsidR="00C825FE" w:rsidRDefault="00C825FE" w:rsidP="008B55AD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4121C0" w14:textId="77777777" w:rsidR="00C825FE" w:rsidRDefault="00C825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ACD72" w14:textId="7848E45E" w:rsidR="008B55AD" w:rsidRDefault="008B55AD" w:rsidP="00D53B0F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224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2316575" w14:textId="77777777" w:rsidR="00EB3C3D" w:rsidRDefault="00EB3C3D">
    <w:pPr>
      <w:pStyle w:val="Pidipagina"/>
      <w:jc w:val="center"/>
    </w:pPr>
  </w:p>
  <w:p w14:paraId="301170E7" w14:textId="66222E6F" w:rsidR="0095464C" w:rsidRPr="0095464C" w:rsidRDefault="00EB3C3D" w:rsidP="0095464C">
    <w:pPr>
      <w:pStyle w:val="Pidipagina"/>
      <w:jc w:val="center"/>
      <w:rPr>
        <w:rFonts w:ascii="Gadugi" w:hAnsi="Gadugi"/>
        <w:i/>
      </w:rPr>
    </w:pPr>
    <w:r w:rsidRPr="0095464C">
      <w:rPr>
        <w:rFonts w:ascii="Gadugi" w:hAnsi="Gadugi"/>
        <w:i/>
      </w:rPr>
      <w:t xml:space="preserve">Lettera al MMG per la partecipazione al programma di uso terapeutico del farmaco ………………, versione 1.0 </w:t>
    </w:r>
    <w:proofErr w:type="spellStart"/>
    <w:r w:rsidRPr="0095464C">
      <w:rPr>
        <w:rFonts w:ascii="Gadugi" w:hAnsi="Gadugi"/>
        <w:i/>
      </w:rPr>
      <w:t>dd</w:t>
    </w:r>
    <w:proofErr w:type="spellEnd"/>
    <w:r w:rsidRPr="0095464C">
      <w:rPr>
        <w:rFonts w:ascii="Gadugi" w:hAnsi="Gadugi"/>
        <w:i/>
      </w:rPr>
      <w:t>. XX.XX.202</w:t>
    </w:r>
    <w:r w:rsidR="0095464C">
      <w:rPr>
        <w:rFonts w:ascii="Gadugi" w:hAnsi="Gadugi"/>
        <w:i/>
      </w:rPr>
      <w:t>4</w:t>
    </w:r>
    <w:r w:rsidRPr="0095464C">
      <w:rPr>
        <w:rFonts w:ascii="Gadugi" w:hAnsi="Gadugi"/>
        <w:i/>
      </w:rPr>
      <w:t xml:space="preserve"> centro-specifica ……………</w:t>
    </w:r>
    <w:r w:rsidR="0095464C">
      <w:rPr>
        <w:rFonts w:ascii="Gadugi" w:hAnsi="Gadugi"/>
        <w:i/>
      </w:rPr>
      <w:t xml:space="preserve"> </w:t>
    </w:r>
    <w:r w:rsidR="0095464C" w:rsidRPr="0095464C">
      <w:rPr>
        <w:rFonts w:ascii="Gadugi" w:hAnsi="Gadugi"/>
        <w:i/>
      </w:rPr>
      <w:t xml:space="preserve">basata su versione master 1.0 </w:t>
    </w:r>
    <w:proofErr w:type="spellStart"/>
    <w:r w:rsidR="0095464C" w:rsidRPr="0095464C">
      <w:rPr>
        <w:rFonts w:ascii="Gadugi" w:hAnsi="Gadugi"/>
        <w:i/>
      </w:rPr>
      <w:t>dd</w:t>
    </w:r>
    <w:proofErr w:type="spellEnd"/>
    <w:r w:rsidR="0095464C" w:rsidRPr="0095464C">
      <w:rPr>
        <w:rFonts w:ascii="Gadugi" w:hAnsi="Gadugi"/>
        <w:i/>
      </w:rPr>
      <w:t>. 23.02.2024</w:t>
    </w:r>
  </w:p>
  <w:p w14:paraId="33F47B89" w14:textId="77777777" w:rsidR="0095464C" w:rsidRPr="0095464C" w:rsidRDefault="0095464C">
    <w:pPr>
      <w:pStyle w:val="Pidipagina"/>
      <w:jc w:val="center"/>
      <w:rPr>
        <w:rFonts w:ascii="Gadugi" w:hAnsi="Gadug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63FB1" w14:textId="77777777" w:rsidR="00AD00D9" w:rsidRDefault="00AD00D9" w:rsidP="00994181">
      <w:pPr>
        <w:spacing w:after="0" w:line="240" w:lineRule="auto"/>
      </w:pPr>
      <w:bookmarkStart w:id="0" w:name="_Hlk45820771"/>
      <w:bookmarkEnd w:id="0"/>
      <w:r>
        <w:separator/>
      </w:r>
    </w:p>
  </w:footnote>
  <w:footnote w:type="continuationSeparator" w:id="0">
    <w:p w14:paraId="6D2A6CEE" w14:textId="77777777" w:rsidR="00AD00D9" w:rsidRDefault="00AD00D9" w:rsidP="0099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11024" w14:textId="77777777" w:rsidR="0069224D" w:rsidRPr="00946A0C" w:rsidRDefault="0069224D" w:rsidP="0069224D">
    <w:pPr>
      <w:pStyle w:val="Intestazione"/>
      <w:jc w:val="center"/>
      <w:rPr>
        <w:b/>
        <w:bCs/>
        <w:color w:val="4472C4" w:themeColor="accent1"/>
        <w:sz w:val="24"/>
        <w:szCs w:val="24"/>
      </w:rPr>
    </w:pPr>
    <w:r>
      <w:rPr>
        <w:b/>
        <w:bCs/>
        <w:color w:val="4472C4" w:themeColor="accent1"/>
        <w:sz w:val="24"/>
        <w:szCs w:val="24"/>
      </w:rPr>
      <w:t>Carta intestata dell’ENTE</w:t>
    </w:r>
  </w:p>
  <w:p w14:paraId="2BDB7D4D" w14:textId="1E317175" w:rsidR="00C825FE" w:rsidRPr="0069224D" w:rsidRDefault="00C825FE" w:rsidP="006922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A1C"/>
    <w:multiLevelType w:val="hybridMultilevel"/>
    <w:tmpl w:val="18840320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821"/>
    <w:multiLevelType w:val="hybridMultilevel"/>
    <w:tmpl w:val="199CC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01C89"/>
    <w:multiLevelType w:val="hybridMultilevel"/>
    <w:tmpl w:val="D9AAD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76360"/>
    <w:multiLevelType w:val="hybridMultilevel"/>
    <w:tmpl w:val="58A40A9E"/>
    <w:lvl w:ilvl="0" w:tplc="1FCAD876">
      <w:numFmt w:val="bullet"/>
      <w:lvlText w:val="‐"/>
      <w:lvlJc w:val="left"/>
      <w:pPr>
        <w:ind w:left="705" w:hanging="705"/>
      </w:pPr>
      <w:rPr>
        <w:rFonts w:ascii="Calibri" w:eastAsiaTheme="minorHAns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943C8"/>
    <w:multiLevelType w:val="hybridMultilevel"/>
    <w:tmpl w:val="3196AE56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6F30"/>
    <w:multiLevelType w:val="hybridMultilevel"/>
    <w:tmpl w:val="C876D7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92A53"/>
    <w:multiLevelType w:val="hybridMultilevel"/>
    <w:tmpl w:val="88C22624"/>
    <w:lvl w:ilvl="0" w:tplc="8284992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D5961"/>
    <w:multiLevelType w:val="hybridMultilevel"/>
    <w:tmpl w:val="219CAA2C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42F04"/>
    <w:multiLevelType w:val="hybridMultilevel"/>
    <w:tmpl w:val="B85635E6"/>
    <w:lvl w:ilvl="0" w:tplc="1FCAD876">
      <w:numFmt w:val="bullet"/>
      <w:lvlText w:val="‐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DF0B4A"/>
    <w:multiLevelType w:val="hybridMultilevel"/>
    <w:tmpl w:val="5892423E"/>
    <w:lvl w:ilvl="0" w:tplc="BE4617F2">
      <w:start w:val="1"/>
      <w:numFmt w:val="upperLetter"/>
      <w:lvlText w:val="%1."/>
      <w:lvlJc w:val="left"/>
      <w:pPr>
        <w:ind w:left="502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B126DF"/>
    <w:multiLevelType w:val="hybridMultilevel"/>
    <w:tmpl w:val="F87E94B2"/>
    <w:lvl w:ilvl="0" w:tplc="1FCAD876">
      <w:numFmt w:val="bullet"/>
      <w:lvlText w:val="‐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24934"/>
    <w:multiLevelType w:val="multilevel"/>
    <w:tmpl w:val="65D4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D35C2F"/>
    <w:multiLevelType w:val="hybridMultilevel"/>
    <w:tmpl w:val="79A8A666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03A6D"/>
    <w:multiLevelType w:val="hybridMultilevel"/>
    <w:tmpl w:val="47785E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5061E"/>
    <w:multiLevelType w:val="hybridMultilevel"/>
    <w:tmpl w:val="D3B66C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710924"/>
    <w:multiLevelType w:val="hybridMultilevel"/>
    <w:tmpl w:val="D286EA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13"/>
  </w:num>
  <w:num w:numId="12">
    <w:abstractNumId w:val="15"/>
  </w:num>
  <w:num w:numId="13">
    <w:abstractNumId w:val="12"/>
  </w:num>
  <w:num w:numId="14">
    <w:abstractNumId w:val="0"/>
  </w:num>
  <w:num w:numId="15">
    <w:abstractNumId w:val="4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A6"/>
    <w:rsid w:val="0000143B"/>
    <w:rsid w:val="0000191F"/>
    <w:rsid w:val="00002627"/>
    <w:rsid w:val="00002DDB"/>
    <w:rsid w:val="00003790"/>
    <w:rsid w:val="00003CE2"/>
    <w:rsid w:val="00004F4F"/>
    <w:rsid w:val="00005D8E"/>
    <w:rsid w:val="00005FB9"/>
    <w:rsid w:val="00007B35"/>
    <w:rsid w:val="00012359"/>
    <w:rsid w:val="0001345E"/>
    <w:rsid w:val="00013BC7"/>
    <w:rsid w:val="00013F21"/>
    <w:rsid w:val="00016C6D"/>
    <w:rsid w:val="000173CB"/>
    <w:rsid w:val="00022616"/>
    <w:rsid w:val="00024491"/>
    <w:rsid w:val="00024B7B"/>
    <w:rsid w:val="000253F6"/>
    <w:rsid w:val="00026F3C"/>
    <w:rsid w:val="00033CA5"/>
    <w:rsid w:val="00033FC0"/>
    <w:rsid w:val="000347BB"/>
    <w:rsid w:val="00036698"/>
    <w:rsid w:val="00036BAD"/>
    <w:rsid w:val="00036FE7"/>
    <w:rsid w:val="00041291"/>
    <w:rsid w:val="000438BA"/>
    <w:rsid w:val="00043C42"/>
    <w:rsid w:val="000443FB"/>
    <w:rsid w:val="00047875"/>
    <w:rsid w:val="00051F26"/>
    <w:rsid w:val="000534CE"/>
    <w:rsid w:val="0005389A"/>
    <w:rsid w:val="000659C7"/>
    <w:rsid w:val="00070F90"/>
    <w:rsid w:val="000713FB"/>
    <w:rsid w:val="000715F9"/>
    <w:rsid w:val="00071E10"/>
    <w:rsid w:val="00077CD1"/>
    <w:rsid w:val="00080099"/>
    <w:rsid w:val="00080C90"/>
    <w:rsid w:val="00081BC4"/>
    <w:rsid w:val="00082BBF"/>
    <w:rsid w:val="00085CE3"/>
    <w:rsid w:val="00085DFB"/>
    <w:rsid w:val="0008766F"/>
    <w:rsid w:val="00087F0A"/>
    <w:rsid w:val="00090140"/>
    <w:rsid w:val="000916F2"/>
    <w:rsid w:val="00091AF3"/>
    <w:rsid w:val="00091FB4"/>
    <w:rsid w:val="000920D3"/>
    <w:rsid w:val="00092D17"/>
    <w:rsid w:val="00094777"/>
    <w:rsid w:val="000949DF"/>
    <w:rsid w:val="0009552A"/>
    <w:rsid w:val="00095A1A"/>
    <w:rsid w:val="00095FAD"/>
    <w:rsid w:val="0009674D"/>
    <w:rsid w:val="000A040C"/>
    <w:rsid w:val="000A0D25"/>
    <w:rsid w:val="000A1BF5"/>
    <w:rsid w:val="000A3D66"/>
    <w:rsid w:val="000A555F"/>
    <w:rsid w:val="000A6F44"/>
    <w:rsid w:val="000A7A1A"/>
    <w:rsid w:val="000B26E1"/>
    <w:rsid w:val="000B4369"/>
    <w:rsid w:val="000B4B04"/>
    <w:rsid w:val="000B577C"/>
    <w:rsid w:val="000B6A13"/>
    <w:rsid w:val="000B73F3"/>
    <w:rsid w:val="000C158F"/>
    <w:rsid w:val="000C58B7"/>
    <w:rsid w:val="000C612B"/>
    <w:rsid w:val="000C64A1"/>
    <w:rsid w:val="000C66F9"/>
    <w:rsid w:val="000D0D40"/>
    <w:rsid w:val="000D1533"/>
    <w:rsid w:val="000D1F94"/>
    <w:rsid w:val="000D307C"/>
    <w:rsid w:val="000D44FD"/>
    <w:rsid w:val="000D492E"/>
    <w:rsid w:val="000D7FA0"/>
    <w:rsid w:val="000E03EB"/>
    <w:rsid w:val="000E3710"/>
    <w:rsid w:val="000F1389"/>
    <w:rsid w:val="000F3E55"/>
    <w:rsid w:val="000F485F"/>
    <w:rsid w:val="000F5FF2"/>
    <w:rsid w:val="000F6B7F"/>
    <w:rsid w:val="000F73A6"/>
    <w:rsid w:val="00100C10"/>
    <w:rsid w:val="001018C8"/>
    <w:rsid w:val="00101BAB"/>
    <w:rsid w:val="001023AD"/>
    <w:rsid w:val="001026D4"/>
    <w:rsid w:val="00103BAD"/>
    <w:rsid w:val="00104D8C"/>
    <w:rsid w:val="001052D8"/>
    <w:rsid w:val="00106D3A"/>
    <w:rsid w:val="00107DC3"/>
    <w:rsid w:val="001101A8"/>
    <w:rsid w:val="001104C2"/>
    <w:rsid w:val="00110B91"/>
    <w:rsid w:val="001110EF"/>
    <w:rsid w:val="00112A6D"/>
    <w:rsid w:val="00113AF2"/>
    <w:rsid w:val="00113CF0"/>
    <w:rsid w:val="00114996"/>
    <w:rsid w:val="00114C18"/>
    <w:rsid w:val="00115513"/>
    <w:rsid w:val="00116D86"/>
    <w:rsid w:val="001250D2"/>
    <w:rsid w:val="0012706F"/>
    <w:rsid w:val="0013193D"/>
    <w:rsid w:val="00131D66"/>
    <w:rsid w:val="00132B26"/>
    <w:rsid w:val="001354E3"/>
    <w:rsid w:val="00136A34"/>
    <w:rsid w:val="00137721"/>
    <w:rsid w:val="00142E83"/>
    <w:rsid w:val="0014327F"/>
    <w:rsid w:val="00144D41"/>
    <w:rsid w:val="001467FD"/>
    <w:rsid w:val="00152A7C"/>
    <w:rsid w:val="00153E26"/>
    <w:rsid w:val="00153F28"/>
    <w:rsid w:val="00154128"/>
    <w:rsid w:val="00160123"/>
    <w:rsid w:val="00160CD9"/>
    <w:rsid w:val="00161F65"/>
    <w:rsid w:val="00161F7D"/>
    <w:rsid w:val="00162653"/>
    <w:rsid w:val="0016303D"/>
    <w:rsid w:val="00164A0B"/>
    <w:rsid w:val="00165BB1"/>
    <w:rsid w:val="00165C34"/>
    <w:rsid w:val="00166167"/>
    <w:rsid w:val="00167A7F"/>
    <w:rsid w:val="0017109E"/>
    <w:rsid w:val="00173A7A"/>
    <w:rsid w:val="00174050"/>
    <w:rsid w:val="00175AD7"/>
    <w:rsid w:val="00176E33"/>
    <w:rsid w:val="001775F1"/>
    <w:rsid w:val="00181068"/>
    <w:rsid w:val="00181BF0"/>
    <w:rsid w:val="00184A4E"/>
    <w:rsid w:val="001859A9"/>
    <w:rsid w:val="001864D0"/>
    <w:rsid w:val="00186E91"/>
    <w:rsid w:val="00187343"/>
    <w:rsid w:val="00187603"/>
    <w:rsid w:val="00192FF5"/>
    <w:rsid w:val="00193C7A"/>
    <w:rsid w:val="00194B08"/>
    <w:rsid w:val="00194EAF"/>
    <w:rsid w:val="001A2BB4"/>
    <w:rsid w:val="001A3106"/>
    <w:rsid w:val="001A4E68"/>
    <w:rsid w:val="001A4F40"/>
    <w:rsid w:val="001A5109"/>
    <w:rsid w:val="001A5B6D"/>
    <w:rsid w:val="001A7FB8"/>
    <w:rsid w:val="001B17DE"/>
    <w:rsid w:val="001B1D19"/>
    <w:rsid w:val="001B3183"/>
    <w:rsid w:val="001B4BF9"/>
    <w:rsid w:val="001B6EC3"/>
    <w:rsid w:val="001B6F31"/>
    <w:rsid w:val="001B7C05"/>
    <w:rsid w:val="001B7E17"/>
    <w:rsid w:val="001C004A"/>
    <w:rsid w:val="001C0C60"/>
    <w:rsid w:val="001C0D9F"/>
    <w:rsid w:val="001C12BE"/>
    <w:rsid w:val="001C6E23"/>
    <w:rsid w:val="001C74E9"/>
    <w:rsid w:val="001C7942"/>
    <w:rsid w:val="001D0A6E"/>
    <w:rsid w:val="001D0EAC"/>
    <w:rsid w:val="001D1797"/>
    <w:rsid w:val="001D2102"/>
    <w:rsid w:val="001D357D"/>
    <w:rsid w:val="001D5CBD"/>
    <w:rsid w:val="001D5D0F"/>
    <w:rsid w:val="001D7373"/>
    <w:rsid w:val="001E0750"/>
    <w:rsid w:val="001E2CBD"/>
    <w:rsid w:val="001E3C8A"/>
    <w:rsid w:val="001E4F49"/>
    <w:rsid w:val="001E71E3"/>
    <w:rsid w:val="001F0947"/>
    <w:rsid w:val="001F153F"/>
    <w:rsid w:val="001F1667"/>
    <w:rsid w:val="001F17AF"/>
    <w:rsid w:val="001F24E1"/>
    <w:rsid w:val="001F3BB1"/>
    <w:rsid w:val="001F5555"/>
    <w:rsid w:val="001F58F0"/>
    <w:rsid w:val="001F61E4"/>
    <w:rsid w:val="001F7D53"/>
    <w:rsid w:val="002003CC"/>
    <w:rsid w:val="002004F1"/>
    <w:rsid w:val="00200683"/>
    <w:rsid w:val="00200F41"/>
    <w:rsid w:val="0020169B"/>
    <w:rsid w:val="00201D89"/>
    <w:rsid w:val="0020202C"/>
    <w:rsid w:val="002030FD"/>
    <w:rsid w:val="002045C7"/>
    <w:rsid w:val="00205895"/>
    <w:rsid w:val="0020795F"/>
    <w:rsid w:val="00211A35"/>
    <w:rsid w:val="00211BA3"/>
    <w:rsid w:val="00211DF1"/>
    <w:rsid w:val="00212A4B"/>
    <w:rsid w:val="00213557"/>
    <w:rsid w:val="00213CF2"/>
    <w:rsid w:val="00215366"/>
    <w:rsid w:val="00217706"/>
    <w:rsid w:val="00217E1F"/>
    <w:rsid w:val="00221277"/>
    <w:rsid w:val="00221658"/>
    <w:rsid w:val="00224BB3"/>
    <w:rsid w:val="002251B6"/>
    <w:rsid w:val="00225918"/>
    <w:rsid w:val="00226234"/>
    <w:rsid w:val="002274FD"/>
    <w:rsid w:val="002307BE"/>
    <w:rsid w:val="00230CB3"/>
    <w:rsid w:val="002335CA"/>
    <w:rsid w:val="0023427C"/>
    <w:rsid w:val="00235C39"/>
    <w:rsid w:val="00236D01"/>
    <w:rsid w:val="002376E2"/>
    <w:rsid w:val="0024013C"/>
    <w:rsid w:val="002416B4"/>
    <w:rsid w:val="00243828"/>
    <w:rsid w:val="00244C4D"/>
    <w:rsid w:val="00245243"/>
    <w:rsid w:val="002479B2"/>
    <w:rsid w:val="002530E9"/>
    <w:rsid w:val="00254020"/>
    <w:rsid w:val="00255512"/>
    <w:rsid w:val="00257329"/>
    <w:rsid w:val="00257B1D"/>
    <w:rsid w:val="00260675"/>
    <w:rsid w:val="0026161B"/>
    <w:rsid w:val="002618DD"/>
    <w:rsid w:val="00261C16"/>
    <w:rsid w:val="0026217C"/>
    <w:rsid w:val="00262AA3"/>
    <w:rsid w:val="00262DD1"/>
    <w:rsid w:val="00263171"/>
    <w:rsid w:val="002647C2"/>
    <w:rsid w:val="00264D2E"/>
    <w:rsid w:val="0026574E"/>
    <w:rsid w:val="0026666E"/>
    <w:rsid w:val="00267F45"/>
    <w:rsid w:val="00270472"/>
    <w:rsid w:val="002709A5"/>
    <w:rsid w:val="00271DBF"/>
    <w:rsid w:val="00274CC7"/>
    <w:rsid w:val="00277B37"/>
    <w:rsid w:val="00283D06"/>
    <w:rsid w:val="002851AB"/>
    <w:rsid w:val="0028546E"/>
    <w:rsid w:val="00286F6C"/>
    <w:rsid w:val="0028717D"/>
    <w:rsid w:val="00290C94"/>
    <w:rsid w:val="002912FF"/>
    <w:rsid w:val="00291388"/>
    <w:rsid w:val="00291455"/>
    <w:rsid w:val="00292664"/>
    <w:rsid w:val="00294224"/>
    <w:rsid w:val="00294427"/>
    <w:rsid w:val="00294F9A"/>
    <w:rsid w:val="002A069A"/>
    <w:rsid w:val="002A2A36"/>
    <w:rsid w:val="002A2BD8"/>
    <w:rsid w:val="002A34E6"/>
    <w:rsid w:val="002B012F"/>
    <w:rsid w:val="002B09E9"/>
    <w:rsid w:val="002B1A8C"/>
    <w:rsid w:val="002B311D"/>
    <w:rsid w:val="002B5818"/>
    <w:rsid w:val="002B68D2"/>
    <w:rsid w:val="002B6A0B"/>
    <w:rsid w:val="002C0A25"/>
    <w:rsid w:val="002C0D6B"/>
    <w:rsid w:val="002C0E86"/>
    <w:rsid w:val="002C222E"/>
    <w:rsid w:val="002C447C"/>
    <w:rsid w:val="002C4720"/>
    <w:rsid w:val="002C66E5"/>
    <w:rsid w:val="002C7505"/>
    <w:rsid w:val="002C7713"/>
    <w:rsid w:val="002D0298"/>
    <w:rsid w:val="002D0DD3"/>
    <w:rsid w:val="002D1A5F"/>
    <w:rsid w:val="002D1E18"/>
    <w:rsid w:val="002D2DEF"/>
    <w:rsid w:val="002D3C10"/>
    <w:rsid w:val="002D4A04"/>
    <w:rsid w:val="002D56E0"/>
    <w:rsid w:val="002D620B"/>
    <w:rsid w:val="002D70DE"/>
    <w:rsid w:val="002E18D8"/>
    <w:rsid w:val="002E1A00"/>
    <w:rsid w:val="002E4685"/>
    <w:rsid w:val="002E4E59"/>
    <w:rsid w:val="002E514F"/>
    <w:rsid w:val="002F08AC"/>
    <w:rsid w:val="002F2C23"/>
    <w:rsid w:val="002F546A"/>
    <w:rsid w:val="002F5C8A"/>
    <w:rsid w:val="002F76A8"/>
    <w:rsid w:val="0030183C"/>
    <w:rsid w:val="003039E6"/>
    <w:rsid w:val="00310AE9"/>
    <w:rsid w:val="003119F8"/>
    <w:rsid w:val="00312770"/>
    <w:rsid w:val="00314047"/>
    <w:rsid w:val="00314FAD"/>
    <w:rsid w:val="0031727D"/>
    <w:rsid w:val="003174F2"/>
    <w:rsid w:val="003206C4"/>
    <w:rsid w:val="00321428"/>
    <w:rsid w:val="003214BC"/>
    <w:rsid w:val="003239F8"/>
    <w:rsid w:val="00326574"/>
    <w:rsid w:val="00326E79"/>
    <w:rsid w:val="00327651"/>
    <w:rsid w:val="00330630"/>
    <w:rsid w:val="003333A9"/>
    <w:rsid w:val="00333710"/>
    <w:rsid w:val="0033616E"/>
    <w:rsid w:val="00336E83"/>
    <w:rsid w:val="00340AF3"/>
    <w:rsid w:val="0034139B"/>
    <w:rsid w:val="003448A7"/>
    <w:rsid w:val="00345521"/>
    <w:rsid w:val="00345BB0"/>
    <w:rsid w:val="0034657F"/>
    <w:rsid w:val="00350805"/>
    <w:rsid w:val="00351AFF"/>
    <w:rsid w:val="00353076"/>
    <w:rsid w:val="00353C8D"/>
    <w:rsid w:val="0035416E"/>
    <w:rsid w:val="00354BB4"/>
    <w:rsid w:val="003556DC"/>
    <w:rsid w:val="00355C73"/>
    <w:rsid w:val="00356458"/>
    <w:rsid w:val="00356574"/>
    <w:rsid w:val="00360DFA"/>
    <w:rsid w:val="00361872"/>
    <w:rsid w:val="0036629A"/>
    <w:rsid w:val="00366A31"/>
    <w:rsid w:val="00370187"/>
    <w:rsid w:val="00371082"/>
    <w:rsid w:val="003712B4"/>
    <w:rsid w:val="003731E7"/>
    <w:rsid w:val="00373A45"/>
    <w:rsid w:val="003809CD"/>
    <w:rsid w:val="00381871"/>
    <w:rsid w:val="00381F5D"/>
    <w:rsid w:val="003840E7"/>
    <w:rsid w:val="00385376"/>
    <w:rsid w:val="00390A93"/>
    <w:rsid w:val="00395614"/>
    <w:rsid w:val="003959D2"/>
    <w:rsid w:val="00397637"/>
    <w:rsid w:val="003978C5"/>
    <w:rsid w:val="003A00AA"/>
    <w:rsid w:val="003A2352"/>
    <w:rsid w:val="003A405B"/>
    <w:rsid w:val="003A6853"/>
    <w:rsid w:val="003A7ED6"/>
    <w:rsid w:val="003B38D5"/>
    <w:rsid w:val="003B3F23"/>
    <w:rsid w:val="003B4611"/>
    <w:rsid w:val="003B4A06"/>
    <w:rsid w:val="003B4A31"/>
    <w:rsid w:val="003B5ABC"/>
    <w:rsid w:val="003B5BA2"/>
    <w:rsid w:val="003B68F2"/>
    <w:rsid w:val="003B69AA"/>
    <w:rsid w:val="003C4158"/>
    <w:rsid w:val="003C4885"/>
    <w:rsid w:val="003C5158"/>
    <w:rsid w:val="003D20E7"/>
    <w:rsid w:val="003D3B46"/>
    <w:rsid w:val="003D5553"/>
    <w:rsid w:val="003D60A9"/>
    <w:rsid w:val="003D7D3F"/>
    <w:rsid w:val="003E0C1B"/>
    <w:rsid w:val="003E0C3E"/>
    <w:rsid w:val="003E0CB6"/>
    <w:rsid w:val="003E4DD3"/>
    <w:rsid w:val="003F05F7"/>
    <w:rsid w:val="003F0DD5"/>
    <w:rsid w:val="003F1290"/>
    <w:rsid w:val="003F46C0"/>
    <w:rsid w:val="003F4C80"/>
    <w:rsid w:val="003F64F3"/>
    <w:rsid w:val="003F7562"/>
    <w:rsid w:val="003F7568"/>
    <w:rsid w:val="0040173F"/>
    <w:rsid w:val="004021A7"/>
    <w:rsid w:val="00403FF3"/>
    <w:rsid w:val="00405019"/>
    <w:rsid w:val="004065B8"/>
    <w:rsid w:val="00406D8C"/>
    <w:rsid w:val="00407AF7"/>
    <w:rsid w:val="0041054F"/>
    <w:rsid w:val="00411A77"/>
    <w:rsid w:val="00412EDE"/>
    <w:rsid w:val="00413073"/>
    <w:rsid w:val="00414040"/>
    <w:rsid w:val="004152D8"/>
    <w:rsid w:val="004207C8"/>
    <w:rsid w:val="004256DE"/>
    <w:rsid w:val="00426CA1"/>
    <w:rsid w:val="004270AA"/>
    <w:rsid w:val="00427C7A"/>
    <w:rsid w:val="0043077D"/>
    <w:rsid w:val="00431D04"/>
    <w:rsid w:val="00432128"/>
    <w:rsid w:val="00433E10"/>
    <w:rsid w:val="004350CB"/>
    <w:rsid w:val="00436ABD"/>
    <w:rsid w:val="00436B6C"/>
    <w:rsid w:val="00441018"/>
    <w:rsid w:val="00441394"/>
    <w:rsid w:val="00443251"/>
    <w:rsid w:val="00444492"/>
    <w:rsid w:val="00444ACD"/>
    <w:rsid w:val="00446EFC"/>
    <w:rsid w:val="0044733D"/>
    <w:rsid w:val="004517A4"/>
    <w:rsid w:val="00454CF6"/>
    <w:rsid w:val="004552E2"/>
    <w:rsid w:val="00455532"/>
    <w:rsid w:val="00455C28"/>
    <w:rsid w:val="00455DF0"/>
    <w:rsid w:val="00457551"/>
    <w:rsid w:val="00460EF4"/>
    <w:rsid w:val="00461FFF"/>
    <w:rsid w:val="00466DE4"/>
    <w:rsid w:val="0046774B"/>
    <w:rsid w:val="00471A12"/>
    <w:rsid w:val="00471EBF"/>
    <w:rsid w:val="00472754"/>
    <w:rsid w:val="00472987"/>
    <w:rsid w:val="00474C6F"/>
    <w:rsid w:val="00476C51"/>
    <w:rsid w:val="00480A89"/>
    <w:rsid w:val="00484568"/>
    <w:rsid w:val="0048693D"/>
    <w:rsid w:val="00494217"/>
    <w:rsid w:val="00497592"/>
    <w:rsid w:val="00497E9C"/>
    <w:rsid w:val="004A03A6"/>
    <w:rsid w:val="004A0DC3"/>
    <w:rsid w:val="004A14CD"/>
    <w:rsid w:val="004A2F65"/>
    <w:rsid w:val="004A4B6E"/>
    <w:rsid w:val="004A4CEC"/>
    <w:rsid w:val="004A5C16"/>
    <w:rsid w:val="004A60D8"/>
    <w:rsid w:val="004A7326"/>
    <w:rsid w:val="004B0C19"/>
    <w:rsid w:val="004B1CD2"/>
    <w:rsid w:val="004B3975"/>
    <w:rsid w:val="004B4339"/>
    <w:rsid w:val="004B6DA0"/>
    <w:rsid w:val="004B7347"/>
    <w:rsid w:val="004C0391"/>
    <w:rsid w:val="004C15B1"/>
    <w:rsid w:val="004C1C86"/>
    <w:rsid w:val="004C1D02"/>
    <w:rsid w:val="004C4C0A"/>
    <w:rsid w:val="004C50FD"/>
    <w:rsid w:val="004C7EF8"/>
    <w:rsid w:val="004D095E"/>
    <w:rsid w:val="004D0F0F"/>
    <w:rsid w:val="004D10CA"/>
    <w:rsid w:val="004D28EA"/>
    <w:rsid w:val="004D5097"/>
    <w:rsid w:val="004D5440"/>
    <w:rsid w:val="004D5ED0"/>
    <w:rsid w:val="004D6D81"/>
    <w:rsid w:val="004D7A97"/>
    <w:rsid w:val="004E01B0"/>
    <w:rsid w:val="004E0932"/>
    <w:rsid w:val="004E10A6"/>
    <w:rsid w:val="004E1300"/>
    <w:rsid w:val="004E22EC"/>
    <w:rsid w:val="004E375B"/>
    <w:rsid w:val="004E5252"/>
    <w:rsid w:val="004E6EDF"/>
    <w:rsid w:val="004F22F4"/>
    <w:rsid w:val="004F4C26"/>
    <w:rsid w:val="004F4C9F"/>
    <w:rsid w:val="004F5454"/>
    <w:rsid w:val="004F624A"/>
    <w:rsid w:val="004F65C1"/>
    <w:rsid w:val="004F6979"/>
    <w:rsid w:val="004F7223"/>
    <w:rsid w:val="00500029"/>
    <w:rsid w:val="0050168C"/>
    <w:rsid w:val="005056CD"/>
    <w:rsid w:val="00506702"/>
    <w:rsid w:val="00507008"/>
    <w:rsid w:val="00511211"/>
    <w:rsid w:val="00513E05"/>
    <w:rsid w:val="00515AE7"/>
    <w:rsid w:val="00520B84"/>
    <w:rsid w:val="00521879"/>
    <w:rsid w:val="00523524"/>
    <w:rsid w:val="00524581"/>
    <w:rsid w:val="00525D87"/>
    <w:rsid w:val="00525F66"/>
    <w:rsid w:val="00530711"/>
    <w:rsid w:val="005313D0"/>
    <w:rsid w:val="005324D1"/>
    <w:rsid w:val="00532812"/>
    <w:rsid w:val="00536184"/>
    <w:rsid w:val="00536A49"/>
    <w:rsid w:val="005372C0"/>
    <w:rsid w:val="00537DC7"/>
    <w:rsid w:val="00541A0B"/>
    <w:rsid w:val="0054540C"/>
    <w:rsid w:val="00547A27"/>
    <w:rsid w:val="00555AD3"/>
    <w:rsid w:val="00556EE5"/>
    <w:rsid w:val="0056198A"/>
    <w:rsid w:val="00562340"/>
    <w:rsid w:val="005623E0"/>
    <w:rsid w:val="00567217"/>
    <w:rsid w:val="00567AE8"/>
    <w:rsid w:val="00567B58"/>
    <w:rsid w:val="00570A82"/>
    <w:rsid w:val="00571DC9"/>
    <w:rsid w:val="0057241F"/>
    <w:rsid w:val="00575CFC"/>
    <w:rsid w:val="005761C6"/>
    <w:rsid w:val="00576591"/>
    <w:rsid w:val="00576959"/>
    <w:rsid w:val="005802B8"/>
    <w:rsid w:val="00581A66"/>
    <w:rsid w:val="00581EC0"/>
    <w:rsid w:val="00582AF5"/>
    <w:rsid w:val="005838B9"/>
    <w:rsid w:val="00583EF4"/>
    <w:rsid w:val="0059104A"/>
    <w:rsid w:val="00591F8C"/>
    <w:rsid w:val="00592CD9"/>
    <w:rsid w:val="00592ED6"/>
    <w:rsid w:val="00592FFB"/>
    <w:rsid w:val="00596240"/>
    <w:rsid w:val="005962D3"/>
    <w:rsid w:val="00596F24"/>
    <w:rsid w:val="005A20B2"/>
    <w:rsid w:val="005A2304"/>
    <w:rsid w:val="005A48BA"/>
    <w:rsid w:val="005A549C"/>
    <w:rsid w:val="005A56DD"/>
    <w:rsid w:val="005A61E7"/>
    <w:rsid w:val="005A624B"/>
    <w:rsid w:val="005B0214"/>
    <w:rsid w:val="005B45AE"/>
    <w:rsid w:val="005B6F50"/>
    <w:rsid w:val="005C02A8"/>
    <w:rsid w:val="005C19E8"/>
    <w:rsid w:val="005C1CBD"/>
    <w:rsid w:val="005C26FC"/>
    <w:rsid w:val="005D03A3"/>
    <w:rsid w:val="005D2ADB"/>
    <w:rsid w:val="005D2DF3"/>
    <w:rsid w:val="005D2FF2"/>
    <w:rsid w:val="005D36D6"/>
    <w:rsid w:val="005D3A91"/>
    <w:rsid w:val="005D698A"/>
    <w:rsid w:val="005E0838"/>
    <w:rsid w:val="005E35A6"/>
    <w:rsid w:val="005E43EA"/>
    <w:rsid w:val="005E48D4"/>
    <w:rsid w:val="005E5708"/>
    <w:rsid w:val="005F034A"/>
    <w:rsid w:val="005F37C2"/>
    <w:rsid w:val="005F3984"/>
    <w:rsid w:val="005F4B9F"/>
    <w:rsid w:val="006015CE"/>
    <w:rsid w:val="0060201F"/>
    <w:rsid w:val="006024D6"/>
    <w:rsid w:val="0060271D"/>
    <w:rsid w:val="00602A4C"/>
    <w:rsid w:val="006052F0"/>
    <w:rsid w:val="0060655B"/>
    <w:rsid w:val="0060659A"/>
    <w:rsid w:val="006067D4"/>
    <w:rsid w:val="00607161"/>
    <w:rsid w:val="00607E1C"/>
    <w:rsid w:val="00610F7F"/>
    <w:rsid w:val="0061381C"/>
    <w:rsid w:val="00616BEC"/>
    <w:rsid w:val="0062244D"/>
    <w:rsid w:val="00622717"/>
    <w:rsid w:val="0062290D"/>
    <w:rsid w:val="00623E3C"/>
    <w:rsid w:val="006243B8"/>
    <w:rsid w:val="00632041"/>
    <w:rsid w:val="0063240D"/>
    <w:rsid w:val="00633728"/>
    <w:rsid w:val="00635CE6"/>
    <w:rsid w:val="0064250A"/>
    <w:rsid w:val="00644906"/>
    <w:rsid w:val="006450F8"/>
    <w:rsid w:val="00645851"/>
    <w:rsid w:val="006464C0"/>
    <w:rsid w:val="00646856"/>
    <w:rsid w:val="00651EE0"/>
    <w:rsid w:val="006540EE"/>
    <w:rsid w:val="006558CB"/>
    <w:rsid w:val="00657F61"/>
    <w:rsid w:val="006606A5"/>
    <w:rsid w:val="00661D66"/>
    <w:rsid w:val="006629D3"/>
    <w:rsid w:val="00664180"/>
    <w:rsid w:val="00670C63"/>
    <w:rsid w:val="00674556"/>
    <w:rsid w:val="00674BD9"/>
    <w:rsid w:val="00675402"/>
    <w:rsid w:val="006842A4"/>
    <w:rsid w:val="00684792"/>
    <w:rsid w:val="00686CDA"/>
    <w:rsid w:val="00690639"/>
    <w:rsid w:val="00691218"/>
    <w:rsid w:val="0069209C"/>
    <w:rsid w:val="0069224D"/>
    <w:rsid w:val="006938F5"/>
    <w:rsid w:val="00693D63"/>
    <w:rsid w:val="00695151"/>
    <w:rsid w:val="00696788"/>
    <w:rsid w:val="0069697B"/>
    <w:rsid w:val="00697E0B"/>
    <w:rsid w:val="006A16E3"/>
    <w:rsid w:val="006A2500"/>
    <w:rsid w:val="006A34E6"/>
    <w:rsid w:val="006A4879"/>
    <w:rsid w:val="006A5A58"/>
    <w:rsid w:val="006A7673"/>
    <w:rsid w:val="006B26B9"/>
    <w:rsid w:val="006B2D73"/>
    <w:rsid w:val="006B4372"/>
    <w:rsid w:val="006B4D7A"/>
    <w:rsid w:val="006B55D5"/>
    <w:rsid w:val="006B6010"/>
    <w:rsid w:val="006C0427"/>
    <w:rsid w:val="006C2366"/>
    <w:rsid w:val="006C4FD2"/>
    <w:rsid w:val="006C542A"/>
    <w:rsid w:val="006C6008"/>
    <w:rsid w:val="006C65B7"/>
    <w:rsid w:val="006C7AA5"/>
    <w:rsid w:val="006D2121"/>
    <w:rsid w:val="006D3479"/>
    <w:rsid w:val="006D3741"/>
    <w:rsid w:val="006D4766"/>
    <w:rsid w:val="006D73D6"/>
    <w:rsid w:val="006D7C6E"/>
    <w:rsid w:val="006E0A86"/>
    <w:rsid w:val="006E227D"/>
    <w:rsid w:val="006E4C3B"/>
    <w:rsid w:val="006E70BA"/>
    <w:rsid w:val="006E77F0"/>
    <w:rsid w:val="006F2FAA"/>
    <w:rsid w:val="006F424A"/>
    <w:rsid w:val="006F5DD6"/>
    <w:rsid w:val="006F6D5A"/>
    <w:rsid w:val="006F6F3A"/>
    <w:rsid w:val="006F7A41"/>
    <w:rsid w:val="00702A01"/>
    <w:rsid w:val="00704477"/>
    <w:rsid w:val="00705E2B"/>
    <w:rsid w:val="00706697"/>
    <w:rsid w:val="00707960"/>
    <w:rsid w:val="00710EF4"/>
    <w:rsid w:val="00710F4B"/>
    <w:rsid w:val="00711C43"/>
    <w:rsid w:val="007149C5"/>
    <w:rsid w:val="00717645"/>
    <w:rsid w:val="00717EE7"/>
    <w:rsid w:val="00720018"/>
    <w:rsid w:val="0072011A"/>
    <w:rsid w:val="00720C5D"/>
    <w:rsid w:val="00721CF1"/>
    <w:rsid w:val="00722A86"/>
    <w:rsid w:val="00724182"/>
    <w:rsid w:val="00724378"/>
    <w:rsid w:val="00725EB5"/>
    <w:rsid w:val="00727837"/>
    <w:rsid w:val="007312FD"/>
    <w:rsid w:val="00731B85"/>
    <w:rsid w:val="00731D98"/>
    <w:rsid w:val="00732D74"/>
    <w:rsid w:val="00733EF8"/>
    <w:rsid w:val="007341ED"/>
    <w:rsid w:val="007346E0"/>
    <w:rsid w:val="007378C5"/>
    <w:rsid w:val="00744294"/>
    <w:rsid w:val="00745D1E"/>
    <w:rsid w:val="007528A6"/>
    <w:rsid w:val="00753376"/>
    <w:rsid w:val="00753481"/>
    <w:rsid w:val="00753977"/>
    <w:rsid w:val="007559AD"/>
    <w:rsid w:val="00760CA4"/>
    <w:rsid w:val="00762D84"/>
    <w:rsid w:val="00763E77"/>
    <w:rsid w:val="00764482"/>
    <w:rsid w:val="007644E3"/>
    <w:rsid w:val="00765550"/>
    <w:rsid w:val="00765912"/>
    <w:rsid w:val="00770600"/>
    <w:rsid w:val="0077066C"/>
    <w:rsid w:val="00770C1C"/>
    <w:rsid w:val="007716AF"/>
    <w:rsid w:val="007723E1"/>
    <w:rsid w:val="0077291B"/>
    <w:rsid w:val="00773070"/>
    <w:rsid w:val="0077677E"/>
    <w:rsid w:val="00781987"/>
    <w:rsid w:val="00784BC2"/>
    <w:rsid w:val="00785BE6"/>
    <w:rsid w:val="00787D25"/>
    <w:rsid w:val="00790EFE"/>
    <w:rsid w:val="0079208F"/>
    <w:rsid w:val="00793FAE"/>
    <w:rsid w:val="0079427E"/>
    <w:rsid w:val="00794FA0"/>
    <w:rsid w:val="00795556"/>
    <w:rsid w:val="007963FD"/>
    <w:rsid w:val="00796E5E"/>
    <w:rsid w:val="007A2142"/>
    <w:rsid w:val="007A237A"/>
    <w:rsid w:val="007A6175"/>
    <w:rsid w:val="007A6F7D"/>
    <w:rsid w:val="007A7730"/>
    <w:rsid w:val="007B2494"/>
    <w:rsid w:val="007B3111"/>
    <w:rsid w:val="007B55D9"/>
    <w:rsid w:val="007B55E9"/>
    <w:rsid w:val="007B5BB4"/>
    <w:rsid w:val="007B6A59"/>
    <w:rsid w:val="007B6F52"/>
    <w:rsid w:val="007B731B"/>
    <w:rsid w:val="007B731C"/>
    <w:rsid w:val="007C0620"/>
    <w:rsid w:val="007C3AC5"/>
    <w:rsid w:val="007C3EBD"/>
    <w:rsid w:val="007C4635"/>
    <w:rsid w:val="007C6129"/>
    <w:rsid w:val="007C69A9"/>
    <w:rsid w:val="007C6A8D"/>
    <w:rsid w:val="007D054C"/>
    <w:rsid w:val="007D36C7"/>
    <w:rsid w:val="007D467E"/>
    <w:rsid w:val="007D48CF"/>
    <w:rsid w:val="007D65DA"/>
    <w:rsid w:val="007D669F"/>
    <w:rsid w:val="007D68B3"/>
    <w:rsid w:val="007E1DF0"/>
    <w:rsid w:val="007E2155"/>
    <w:rsid w:val="007E3209"/>
    <w:rsid w:val="007E4C74"/>
    <w:rsid w:val="007E59C8"/>
    <w:rsid w:val="007E7B6A"/>
    <w:rsid w:val="007F127D"/>
    <w:rsid w:val="007F246D"/>
    <w:rsid w:val="007F5209"/>
    <w:rsid w:val="007F7058"/>
    <w:rsid w:val="007F71B0"/>
    <w:rsid w:val="007F793A"/>
    <w:rsid w:val="008014D6"/>
    <w:rsid w:val="008034F2"/>
    <w:rsid w:val="0080565A"/>
    <w:rsid w:val="00810C4A"/>
    <w:rsid w:val="00811946"/>
    <w:rsid w:val="0081555E"/>
    <w:rsid w:val="008223B3"/>
    <w:rsid w:val="00822CCC"/>
    <w:rsid w:val="008238FC"/>
    <w:rsid w:val="008263F1"/>
    <w:rsid w:val="00826CE2"/>
    <w:rsid w:val="0082786C"/>
    <w:rsid w:val="0083207E"/>
    <w:rsid w:val="00833013"/>
    <w:rsid w:val="00833718"/>
    <w:rsid w:val="008341AF"/>
    <w:rsid w:val="00834478"/>
    <w:rsid w:val="00834FA1"/>
    <w:rsid w:val="00837C3D"/>
    <w:rsid w:val="00837EB9"/>
    <w:rsid w:val="0084013C"/>
    <w:rsid w:val="008409E9"/>
    <w:rsid w:val="00841316"/>
    <w:rsid w:val="0084289B"/>
    <w:rsid w:val="00845BC3"/>
    <w:rsid w:val="00846B44"/>
    <w:rsid w:val="008477AE"/>
    <w:rsid w:val="00847A58"/>
    <w:rsid w:val="008509E4"/>
    <w:rsid w:val="00852814"/>
    <w:rsid w:val="008537F6"/>
    <w:rsid w:val="00853F13"/>
    <w:rsid w:val="0085430C"/>
    <w:rsid w:val="008556C4"/>
    <w:rsid w:val="00860115"/>
    <w:rsid w:val="00864BFD"/>
    <w:rsid w:val="00864CA3"/>
    <w:rsid w:val="00867A61"/>
    <w:rsid w:val="008704AD"/>
    <w:rsid w:val="008716A9"/>
    <w:rsid w:val="00872A46"/>
    <w:rsid w:val="0087438E"/>
    <w:rsid w:val="00875DC2"/>
    <w:rsid w:val="00877614"/>
    <w:rsid w:val="008776E1"/>
    <w:rsid w:val="0088096B"/>
    <w:rsid w:val="008822D5"/>
    <w:rsid w:val="00883204"/>
    <w:rsid w:val="0088468E"/>
    <w:rsid w:val="00884908"/>
    <w:rsid w:val="0088561B"/>
    <w:rsid w:val="0088757C"/>
    <w:rsid w:val="00890B8E"/>
    <w:rsid w:val="00891011"/>
    <w:rsid w:val="00891035"/>
    <w:rsid w:val="00892737"/>
    <w:rsid w:val="00892B61"/>
    <w:rsid w:val="00892E79"/>
    <w:rsid w:val="008958DA"/>
    <w:rsid w:val="00896103"/>
    <w:rsid w:val="008965F4"/>
    <w:rsid w:val="00897055"/>
    <w:rsid w:val="00897653"/>
    <w:rsid w:val="00897ADC"/>
    <w:rsid w:val="008A1118"/>
    <w:rsid w:val="008A39A4"/>
    <w:rsid w:val="008A5741"/>
    <w:rsid w:val="008A7D07"/>
    <w:rsid w:val="008B04DB"/>
    <w:rsid w:val="008B4C26"/>
    <w:rsid w:val="008B4F28"/>
    <w:rsid w:val="008B55AD"/>
    <w:rsid w:val="008B6219"/>
    <w:rsid w:val="008B7213"/>
    <w:rsid w:val="008B7497"/>
    <w:rsid w:val="008C0B69"/>
    <w:rsid w:val="008C2C67"/>
    <w:rsid w:val="008C2DD1"/>
    <w:rsid w:val="008C2F52"/>
    <w:rsid w:val="008C33AE"/>
    <w:rsid w:val="008C4F1A"/>
    <w:rsid w:val="008C59F5"/>
    <w:rsid w:val="008C7EE7"/>
    <w:rsid w:val="008D08E8"/>
    <w:rsid w:val="008D12CF"/>
    <w:rsid w:val="008D4785"/>
    <w:rsid w:val="008D7066"/>
    <w:rsid w:val="008D72F4"/>
    <w:rsid w:val="008D77AD"/>
    <w:rsid w:val="008E08C1"/>
    <w:rsid w:val="008E299E"/>
    <w:rsid w:val="008E3AE4"/>
    <w:rsid w:val="008E5953"/>
    <w:rsid w:val="008E6865"/>
    <w:rsid w:val="008E6FFB"/>
    <w:rsid w:val="008F0959"/>
    <w:rsid w:val="008F7919"/>
    <w:rsid w:val="008F7DD0"/>
    <w:rsid w:val="00900398"/>
    <w:rsid w:val="0090051E"/>
    <w:rsid w:val="00900ED2"/>
    <w:rsid w:val="009034B6"/>
    <w:rsid w:val="0090368E"/>
    <w:rsid w:val="00903BFC"/>
    <w:rsid w:val="00905452"/>
    <w:rsid w:val="00906FE9"/>
    <w:rsid w:val="00914190"/>
    <w:rsid w:val="00914449"/>
    <w:rsid w:val="00916C17"/>
    <w:rsid w:val="00917162"/>
    <w:rsid w:val="00917D03"/>
    <w:rsid w:val="0092069A"/>
    <w:rsid w:val="009216BD"/>
    <w:rsid w:val="009226DD"/>
    <w:rsid w:val="00927518"/>
    <w:rsid w:val="0093107B"/>
    <w:rsid w:val="00932153"/>
    <w:rsid w:val="00932928"/>
    <w:rsid w:val="00933480"/>
    <w:rsid w:val="00934F39"/>
    <w:rsid w:val="009355BE"/>
    <w:rsid w:val="00935787"/>
    <w:rsid w:val="00935AC4"/>
    <w:rsid w:val="00935B68"/>
    <w:rsid w:val="00936209"/>
    <w:rsid w:val="00937EFB"/>
    <w:rsid w:val="009405CE"/>
    <w:rsid w:val="00941085"/>
    <w:rsid w:val="0094296F"/>
    <w:rsid w:val="00942E54"/>
    <w:rsid w:val="00943641"/>
    <w:rsid w:val="0094390E"/>
    <w:rsid w:val="00943DB6"/>
    <w:rsid w:val="009452CB"/>
    <w:rsid w:val="009452DE"/>
    <w:rsid w:val="0094535E"/>
    <w:rsid w:val="00945ADB"/>
    <w:rsid w:val="00946A0C"/>
    <w:rsid w:val="00947428"/>
    <w:rsid w:val="00947BE3"/>
    <w:rsid w:val="00950019"/>
    <w:rsid w:val="00950F90"/>
    <w:rsid w:val="009520FF"/>
    <w:rsid w:val="0095464C"/>
    <w:rsid w:val="009556A7"/>
    <w:rsid w:val="009602B8"/>
    <w:rsid w:val="00960680"/>
    <w:rsid w:val="00960C94"/>
    <w:rsid w:val="009620CE"/>
    <w:rsid w:val="0096252B"/>
    <w:rsid w:val="00963C1D"/>
    <w:rsid w:val="00963C63"/>
    <w:rsid w:val="00966154"/>
    <w:rsid w:val="009664F4"/>
    <w:rsid w:val="0097047B"/>
    <w:rsid w:val="00971C4E"/>
    <w:rsid w:val="00972C06"/>
    <w:rsid w:val="00973A87"/>
    <w:rsid w:val="009829A7"/>
    <w:rsid w:val="00983165"/>
    <w:rsid w:val="0099160A"/>
    <w:rsid w:val="00994181"/>
    <w:rsid w:val="00996088"/>
    <w:rsid w:val="009962AF"/>
    <w:rsid w:val="009A054B"/>
    <w:rsid w:val="009A06D1"/>
    <w:rsid w:val="009A14A8"/>
    <w:rsid w:val="009A38AA"/>
    <w:rsid w:val="009A6FF8"/>
    <w:rsid w:val="009A7ECC"/>
    <w:rsid w:val="009B027D"/>
    <w:rsid w:val="009B068E"/>
    <w:rsid w:val="009B0AF4"/>
    <w:rsid w:val="009B14AB"/>
    <w:rsid w:val="009B2847"/>
    <w:rsid w:val="009B4844"/>
    <w:rsid w:val="009B4BF5"/>
    <w:rsid w:val="009B6A3C"/>
    <w:rsid w:val="009C0A4E"/>
    <w:rsid w:val="009C0D68"/>
    <w:rsid w:val="009C1248"/>
    <w:rsid w:val="009C1D0F"/>
    <w:rsid w:val="009C242C"/>
    <w:rsid w:val="009C3A73"/>
    <w:rsid w:val="009C40E6"/>
    <w:rsid w:val="009C658A"/>
    <w:rsid w:val="009C6D56"/>
    <w:rsid w:val="009C77B8"/>
    <w:rsid w:val="009D03D5"/>
    <w:rsid w:val="009D0ED1"/>
    <w:rsid w:val="009D26E7"/>
    <w:rsid w:val="009D2EF1"/>
    <w:rsid w:val="009D5E71"/>
    <w:rsid w:val="009D6592"/>
    <w:rsid w:val="009D6B48"/>
    <w:rsid w:val="009D7324"/>
    <w:rsid w:val="009D7FE6"/>
    <w:rsid w:val="009E0E34"/>
    <w:rsid w:val="009E227D"/>
    <w:rsid w:val="009E3D66"/>
    <w:rsid w:val="009E546A"/>
    <w:rsid w:val="009E7505"/>
    <w:rsid w:val="009F0630"/>
    <w:rsid w:val="009F078C"/>
    <w:rsid w:val="009F1899"/>
    <w:rsid w:val="009F6510"/>
    <w:rsid w:val="009F6696"/>
    <w:rsid w:val="009F6823"/>
    <w:rsid w:val="009F68B2"/>
    <w:rsid w:val="00A00545"/>
    <w:rsid w:val="00A01B43"/>
    <w:rsid w:val="00A0428A"/>
    <w:rsid w:val="00A1047E"/>
    <w:rsid w:val="00A10686"/>
    <w:rsid w:val="00A129BF"/>
    <w:rsid w:val="00A13311"/>
    <w:rsid w:val="00A13E3C"/>
    <w:rsid w:val="00A15328"/>
    <w:rsid w:val="00A21414"/>
    <w:rsid w:val="00A2178C"/>
    <w:rsid w:val="00A21DE5"/>
    <w:rsid w:val="00A265C9"/>
    <w:rsid w:val="00A2692E"/>
    <w:rsid w:val="00A26B02"/>
    <w:rsid w:val="00A270C0"/>
    <w:rsid w:val="00A30A34"/>
    <w:rsid w:val="00A323BA"/>
    <w:rsid w:val="00A325D7"/>
    <w:rsid w:val="00A329D7"/>
    <w:rsid w:val="00A335C4"/>
    <w:rsid w:val="00A41395"/>
    <w:rsid w:val="00A43558"/>
    <w:rsid w:val="00A44805"/>
    <w:rsid w:val="00A47208"/>
    <w:rsid w:val="00A504A9"/>
    <w:rsid w:val="00A542D4"/>
    <w:rsid w:val="00A542FB"/>
    <w:rsid w:val="00A609C6"/>
    <w:rsid w:val="00A62367"/>
    <w:rsid w:val="00A6364F"/>
    <w:rsid w:val="00A66675"/>
    <w:rsid w:val="00A670E7"/>
    <w:rsid w:val="00A67DF5"/>
    <w:rsid w:val="00A7072A"/>
    <w:rsid w:val="00A7280E"/>
    <w:rsid w:val="00A73560"/>
    <w:rsid w:val="00A73D39"/>
    <w:rsid w:val="00A75E5A"/>
    <w:rsid w:val="00A75F59"/>
    <w:rsid w:val="00A7698A"/>
    <w:rsid w:val="00A8086C"/>
    <w:rsid w:val="00A83186"/>
    <w:rsid w:val="00A837B6"/>
    <w:rsid w:val="00A838F8"/>
    <w:rsid w:val="00A8419C"/>
    <w:rsid w:val="00A84A14"/>
    <w:rsid w:val="00A86411"/>
    <w:rsid w:val="00A86E2C"/>
    <w:rsid w:val="00A930B7"/>
    <w:rsid w:val="00A93408"/>
    <w:rsid w:val="00A934FA"/>
    <w:rsid w:val="00A9410F"/>
    <w:rsid w:val="00A94599"/>
    <w:rsid w:val="00A95E53"/>
    <w:rsid w:val="00A971E5"/>
    <w:rsid w:val="00AA0282"/>
    <w:rsid w:val="00AA2AFF"/>
    <w:rsid w:val="00AA4A18"/>
    <w:rsid w:val="00AA4A92"/>
    <w:rsid w:val="00AA58E4"/>
    <w:rsid w:val="00AA74CB"/>
    <w:rsid w:val="00AB1C0A"/>
    <w:rsid w:val="00AB1D4F"/>
    <w:rsid w:val="00AB3CE5"/>
    <w:rsid w:val="00AB421E"/>
    <w:rsid w:val="00AB5428"/>
    <w:rsid w:val="00AB7628"/>
    <w:rsid w:val="00AB7B1A"/>
    <w:rsid w:val="00AB7D1C"/>
    <w:rsid w:val="00AC1279"/>
    <w:rsid w:val="00AC2C94"/>
    <w:rsid w:val="00AC2CCD"/>
    <w:rsid w:val="00AC530F"/>
    <w:rsid w:val="00AC7371"/>
    <w:rsid w:val="00AC7B95"/>
    <w:rsid w:val="00AD00D9"/>
    <w:rsid w:val="00AD1021"/>
    <w:rsid w:val="00AD1060"/>
    <w:rsid w:val="00AD26FD"/>
    <w:rsid w:val="00AD5556"/>
    <w:rsid w:val="00AD5942"/>
    <w:rsid w:val="00AD5BA6"/>
    <w:rsid w:val="00AE4150"/>
    <w:rsid w:val="00AE6C89"/>
    <w:rsid w:val="00AE738E"/>
    <w:rsid w:val="00AE79FF"/>
    <w:rsid w:val="00AF02A6"/>
    <w:rsid w:val="00AF37F5"/>
    <w:rsid w:val="00AF456B"/>
    <w:rsid w:val="00AF4892"/>
    <w:rsid w:val="00AF4BED"/>
    <w:rsid w:val="00B00B7C"/>
    <w:rsid w:val="00B0111E"/>
    <w:rsid w:val="00B0217D"/>
    <w:rsid w:val="00B0351E"/>
    <w:rsid w:val="00B043A1"/>
    <w:rsid w:val="00B047A8"/>
    <w:rsid w:val="00B063F4"/>
    <w:rsid w:val="00B07877"/>
    <w:rsid w:val="00B07A65"/>
    <w:rsid w:val="00B10DAC"/>
    <w:rsid w:val="00B117D7"/>
    <w:rsid w:val="00B14C80"/>
    <w:rsid w:val="00B14F2C"/>
    <w:rsid w:val="00B15FAD"/>
    <w:rsid w:val="00B1620C"/>
    <w:rsid w:val="00B21ADC"/>
    <w:rsid w:val="00B21B48"/>
    <w:rsid w:val="00B2363A"/>
    <w:rsid w:val="00B24A13"/>
    <w:rsid w:val="00B24C69"/>
    <w:rsid w:val="00B25DE0"/>
    <w:rsid w:val="00B302BE"/>
    <w:rsid w:val="00B304B7"/>
    <w:rsid w:val="00B30977"/>
    <w:rsid w:val="00B3173B"/>
    <w:rsid w:val="00B34E7C"/>
    <w:rsid w:val="00B40E75"/>
    <w:rsid w:val="00B41CEC"/>
    <w:rsid w:val="00B421EA"/>
    <w:rsid w:val="00B44C16"/>
    <w:rsid w:val="00B44C98"/>
    <w:rsid w:val="00B45248"/>
    <w:rsid w:val="00B45E9D"/>
    <w:rsid w:val="00B472A9"/>
    <w:rsid w:val="00B50356"/>
    <w:rsid w:val="00B505E4"/>
    <w:rsid w:val="00B508EE"/>
    <w:rsid w:val="00B519E8"/>
    <w:rsid w:val="00B5252A"/>
    <w:rsid w:val="00B53D77"/>
    <w:rsid w:val="00B546A6"/>
    <w:rsid w:val="00B54C94"/>
    <w:rsid w:val="00B55048"/>
    <w:rsid w:val="00B55556"/>
    <w:rsid w:val="00B57FF3"/>
    <w:rsid w:val="00B61A9D"/>
    <w:rsid w:val="00B61B4A"/>
    <w:rsid w:val="00B61BE5"/>
    <w:rsid w:val="00B65AE5"/>
    <w:rsid w:val="00B65EE3"/>
    <w:rsid w:val="00B662B5"/>
    <w:rsid w:val="00B72CFC"/>
    <w:rsid w:val="00B72DB4"/>
    <w:rsid w:val="00B772E5"/>
    <w:rsid w:val="00B822A8"/>
    <w:rsid w:val="00B8262C"/>
    <w:rsid w:val="00B84212"/>
    <w:rsid w:val="00B84B26"/>
    <w:rsid w:val="00B8598E"/>
    <w:rsid w:val="00B87860"/>
    <w:rsid w:val="00B90012"/>
    <w:rsid w:val="00B9067D"/>
    <w:rsid w:val="00B90E98"/>
    <w:rsid w:val="00B93D2E"/>
    <w:rsid w:val="00B945F5"/>
    <w:rsid w:val="00B94A3C"/>
    <w:rsid w:val="00B95489"/>
    <w:rsid w:val="00B9798C"/>
    <w:rsid w:val="00B979A3"/>
    <w:rsid w:val="00BA1002"/>
    <w:rsid w:val="00BA1ECB"/>
    <w:rsid w:val="00BA30B4"/>
    <w:rsid w:val="00BA43AD"/>
    <w:rsid w:val="00BA6716"/>
    <w:rsid w:val="00BA6962"/>
    <w:rsid w:val="00BB080B"/>
    <w:rsid w:val="00BB083A"/>
    <w:rsid w:val="00BB1B9E"/>
    <w:rsid w:val="00BB41E7"/>
    <w:rsid w:val="00BB42B9"/>
    <w:rsid w:val="00BB4F43"/>
    <w:rsid w:val="00BB5868"/>
    <w:rsid w:val="00BC097C"/>
    <w:rsid w:val="00BC25FD"/>
    <w:rsid w:val="00BC2A23"/>
    <w:rsid w:val="00BC3C8F"/>
    <w:rsid w:val="00BC5430"/>
    <w:rsid w:val="00BC6D0C"/>
    <w:rsid w:val="00BC71C9"/>
    <w:rsid w:val="00BC784E"/>
    <w:rsid w:val="00BD0082"/>
    <w:rsid w:val="00BD080D"/>
    <w:rsid w:val="00BD1B31"/>
    <w:rsid w:val="00BD3768"/>
    <w:rsid w:val="00BD3A19"/>
    <w:rsid w:val="00BD4167"/>
    <w:rsid w:val="00BD4FA5"/>
    <w:rsid w:val="00BD6512"/>
    <w:rsid w:val="00BE1F55"/>
    <w:rsid w:val="00BE38C1"/>
    <w:rsid w:val="00BE48B8"/>
    <w:rsid w:val="00BE4CE7"/>
    <w:rsid w:val="00BE7A70"/>
    <w:rsid w:val="00BE7C7B"/>
    <w:rsid w:val="00BF17F9"/>
    <w:rsid w:val="00BF1E11"/>
    <w:rsid w:val="00BF28DC"/>
    <w:rsid w:val="00BF665A"/>
    <w:rsid w:val="00BF7192"/>
    <w:rsid w:val="00C0042E"/>
    <w:rsid w:val="00C01124"/>
    <w:rsid w:val="00C01C7C"/>
    <w:rsid w:val="00C06213"/>
    <w:rsid w:val="00C1000E"/>
    <w:rsid w:val="00C106A3"/>
    <w:rsid w:val="00C10D4A"/>
    <w:rsid w:val="00C120D2"/>
    <w:rsid w:val="00C1367E"/>
    <w:rsid w:val="00C13FB2"/>
    <w:rsid w:val="00C23A9A"/>
    <w:rsid w:val="00C23C51"/>
    <w:rsid w:val="00C24135"/>
    <w:rsid w:val="00C243B8"/>
    <w:rsid w:val="00C24FF2"/>
    <w:rsid w:val="00C26148"/>
    <w:rsid w:val="00C27118"/>
    <w:rsid w:val="00C27792"/>
    <w:rsid w:val="00C309B0"/>
    <w:rsid w:val="00C336B1"/>
    <w:rsid w:val="00C342A4"/>
    <w:rsid w:val="00C34B74"/>
    <w:rsid w:val="00C3517B"/>
    <w:rsid w:val="00C35C7D"/>
    <w:rsid w:val="00C3621E"/>
    <w:rsid w:val="00C373FF"/>
    <w:rsid w:val="00C40873"/>
    <w:rsid w:val="00C419CD"/>
    <w:rsid w:val="00C41F5A"/>
    <w:rsid w:val="00C43FB2"/>
    <w:rsid w:val="00C4498C"/>
    <w:rsid w:val="00C44B3F"/>
    <w:rsid w:val="00C44FC7"/>
    <w:rsid w:val="00C45A6D"/>
    <w:rsid w:val="00C466CD"/>
    <w:rsid w:val="00C46BA0"/>
    <w:rsid w:val="00C47CAA"/>
    <w:rsid w:val="00C53A3F"/>
    <w:rsid w:val="00C541CF"/>
    <w:rsid w:val="00C56A2F"/>
    <w:rsid w:val="00C57360"/>
    <w:rsid w:val="00C60E94"/>
    <w:rsid w:val="00C61593"/>
    <w:rsid w:val="00C63D64"/>
    <w:rsid w:val="00C66B7A"/>
    <w:rsid w:val="00C67433"/>
    <w:rsid w:val="00C709BC"/>
    <w:rsid w:val="00C737D8"/>
    <w:rsid w:val="00C73B63"/>
    <w:rsid w:val="00C74829"/>
    <w:rsid w:val="00C7564F"/>
    <w:rsid w:val="00C76120"/>
    <w:rsid w:val="00C764E4"/>
    <w:rsid w:val="00C800F1"/>
    <w:rsid w:val="00C808CC"/>
    <w:rsid w:val="00C810B1"/>
    <w:rsid w:val="00C8145A"/>
    <w:rsid w:val="00C819FB"/>
    <w:rsid w:val="00C825FE"/>
    <w:rsid w:val="00C82F73"/>
    <w:rsid w:val="00C845FC"/>
    <w:rsid w:val="00C84785"/>
    <w:rsid w:val="00C84F49"/>
    <w:rsid w:val="00C85AE0"/>
    <w:rsid w:val="00C85B1F"/>
    <w:rsid w:val="00C86B6D"/>
    <w:rsid w:val="00C86CF2"/>
    <w:rsid w:val="00C873BD"/>
    <w:rsid w:val="00C87882"/>
    <w:rsid w:val="00C902E7"/>
    <w:rsid w:val="00C91A5B"/>
    <w:rsid w:val="00C92478"/>
    <w:rsid w:val="00C93107"/>
    <w:rsid w:val="00C96668"/>
    <w:rsid w:val="00C971C6"/>
    <w:rsid w:val="00CA1521"/>
    <w:rsid w:val="00CA324B"/>
    <w:rsid w:val="00CA406F"/>
    <w:rsid w:val="00CA4E25"/>
    <w:rsid w:val="00CA74EF"/>
    <w:rsid w:val="00CA7632"/>
    <w:rsid w:val="00CB02BF"/>
    <w:rsid w:val="00CB0D31"/>
    <w:rsid w:val="00CB210C"/>
    <w:rsid w:val="00CB54A8"/>
    <w:rsid w:val="00CB737D"/>
    <w:rsid w:val="00CB74A6"/>
    <w:rsid w:val="00CB7B63"/>
    <w:rsid w:val="00CB7DBE"/>
    <w:rsid w:val="00CC3675"/>
    <w:rsid w:val="00CC48C3"/>
    <w:rsid w:val="00CC786E"/>
    <w:rsid w:val="00CC7E61"/>
    <w:rsid w:val="00CD08E9"/>
    <w:rsid w:val="00CD0FC4"/>
    <w:rsid w:val="00CD1BF4"/>
    <w:rsid w:val="00CD3EB9"/>
    <w:rsid w:val="00CD69E4"/>
    <w:rsid w:val="00CE06AD"/>
    <w:rsid w:val="00CE19D3"/>
    <w:rsid w:val="00CE2CC7"/>
    <w:rsid w:val="00CE71CE"/>
    <w:rsid w:val="00CE73D4"/>
    <w:rsid w:val="00CE7A3D"/>
    <w:rsid w:val="00CF0AE7"/>
    <w:rsid w:val="00CF46D6"/>
    <w:rsid w:val="00CF502D"/>
    <w:rsid w:val="00CF5536"/>
    <w:rsid w:val="00CF7C73"/>
    <w:rsid w:val="00CF7F80"/>
    <w:rsid w:val="00D011A0"/>
    <w:rsid w:val="00D011F0"/>
    <w:rsid w:val="00D02FB0"/>
    <w:rsid w:val="00D03CFA"/>
    <w:rsid w:val="00D05121"/>
    <w:rsid w:val="00D06156"/>
    <w:rsid w:val="00D061BA"/>
    <w:rsid w:val="00D066A0"/>
    <w:rsid w:val="00D073E1"/>
    <w:rsid w:val="00D136AA"/>
    <w:rsid w:val="00D142EB"/>
    <w:rsid w:val="00D14E94"/>
    <w:rsid w:val="00D1544A"/>
    <w:rsid w:val="00D15FBF"/>
    <w:rsid w:val="00D171AB"/>
    <w:rsid w:val="00D17343"/>
    <w:rsid w:val="00D1736C"/>
    <w:rsid w:val="00D17E57"/>
    <w:rsid w:val="00D20BDB"/>
    <w:rsid w:val="00D254F0"/>
    <w:rsid w:val="00D26EDC"/>
    <w:rsid w:val="00D2792B"/>
    <w:rsid w:val="00D27A00"/>
    <w:rsid w:val="00D30670"/>
    <w:rsid w:val="00D314B5"/>
    <w:rsid w:val="00D314E8"/>
    <w:rsid w:val="00D321A0"/>
    <w:rsid w:val="00D32315"/>
    <w:rsid w:val="00D34D58"/>
    <w:rsid w:val="00D35C15"/>
    <w:rsid w:val="00D36682"/>
    <w:rsid w:val="00D377F3"/>
    <w:rsid w:val="00D4200F"/>
    <w:rsid w:val="00D42C78"/>
    <w:rsid w:val="00D42F77"/>
    <w:rsid w:val="00D43D36"/>
    <w:rsid w:val="00D44351"/>
    <w:rsid w:val="00D45B62"/>
    <w:rsid w:val="00D45D37"/>
    <w:rsid w:val="00D5233C"/>
    <w:rsid w:val="00D52501"/>
    <w:rsid w:val="00D531E2"/>
    <w:rsid w:val="00D557CF"/>
    <w:rsid w:val="00D55CD1"/>
    <w:rsid w:val="00D55FD0"/>
    <w:rsid w:val="00D573E6"/>
    <w:rsid w:val="00D60D46"/>
    <w:rsid w:val="00D60D4F"/>
    <w:rsid w:val="00D673AC"/>
    <w:rsid w:val="00D71C9C"/>
    <w:rsid w:val="00D73EF2"/>
    <w:rsid w:val="00D7755F"/>
    <w:rsid w:val="00D8345C"/>
    <w:rsid w:val="00D8439C"/>
    <w:rsid w:val="00D84B40"/>
    <w:rsid w:val="00D931B6"/>
    <w:rsid w:val="00D9679A"/>
    <w:rsid w:val="00D96A15"/>
    <w:rsid w:val="00D970D9"/>
    <w:rsid w:val="00DA0019"/>
    <w:rsid w:val="00DA2415"/>
    <w:rsid w:val="00DA2EDF"/>
    <w:rsid w:val="00DA3A98"/>
    <w:rsid w:val="00DA611C"/>
    <w:rsid w:val="00DA6338"/>
    <w:rsid w:val="00DA7467"/>
    <w:rsid w:val="00DB2D03"/>
    <w:rsid w:val="00DB4824"/>
    <w:rsid w:val="00DB7824"/>
    <w:rsid w:val="00DB79AE"/>
    <w:rsid w:val="00DC0822"/>
    <w:rsid w:val="00DC1931"/>
    <w:rsid w:val="00DC1981"/>
    <w:rsid w:val="00DC2278"/>
    <w:rsid w:val="00DC2DF7"/>
    <w:rsid w:val="00DC6627"/>
    <w:rsid w:val="00DC7A14"/>
    <w:rsid w:val="00DD10BE"/>
    <w:rsid w:val="00DD2891"/>
    <w:rsid w:val="00DD7E79"/>
    <w:rsid w:val="00DE07CF"/>
    <w:rsid w:val="00DE26D9"/>
    <w:rsid w:val="00DE311B"/>
    <w:rsid w:val="00DE347F"/>
    <w:rsid w:val="00DE4B58"/>
    <w:rsid w:val="00DE51C3"/>
    <w:rsid w:val="00DE550F"/>
    <w:rsid w:val="00DE5F7E"/>
    <w:rsid w:val="00DE60AC"/>
    <w:rsid w:val="00DF0AAB"/>
    <w:rsid w:val="00DF11DE"/>
    <w:rsid w:val="00DF288B"/>
    <w:rsid w:val="00DF2F09"/>
    <w:rsid w:val="00DF3A01"/>
    <w:rsid w:val="00DF3F15"/>
    <w:rsid w:val="00DF3F6D"/>
    <w:rsid w:val="00DF79A0"/>
    <w:rsid w:val="00E01BF4"/>
    <w:rsid w:val="00E03C93"/>
    <w:rsid w:val="00E07BFE"/>
    <w:rsid w:val="00E1161D"/>
    <w:rsid w:val="00E116E7"/>
    <w:rsid w:val="00E14741"/>
    <w:rsid w:val="00E168A3"/>
    <w:rsid w:val="00E16A77"/>
    <w:rsid w:val="00E20BB2"/>
    <w:rsid w:val="00E21203"/>
    <w:rsid w:val="00E21579"/>
    <w:rsid w:val="00E259E4"/>
    <w:rsid w:val="00E25A14"/>
    <w:rsid w:val="00E25FFD"/>
    <w:rsid w:val="00E26993"/>
    <w:rsid w:val="00E31383"/>
    <w:rsid w:val="00E32CD7"/>
    <w:rsid w:val="00E35783"/>
    <w:rsid w:val="00E37E3C"/>
    <w:rsid w:val="00E414B4"/>
    <w:rsid w:val="00E43CB8"/>
    <w:rsid w:val="00E4477B"/>
    <w:rsid w:val="00E458EC"/>
    <w:rsid w:val="00E477AA"/>
    <w:rsid w:val="00E53C51"/>
    <w:rsid w:val="00E54C47"/>
    <w:rsid w:val="00E55F03"/>
    <w:rsid w:val="00E5658D"/>
    <w:rsid w:val="00E5729C"/>
    <w:rsid w:val="00E61583"/>
    <w:rsid w:val="00E6394F"/>
    <w:rsid w:val="00E63D08"/>
    <w:rsid w:val="00E64153"/>
    <w:rsid w:val="00E6543B"/>
    <w:rsid w:val="00E65E2D"/>
    <w:rsid w:val="00E667F8"/>
    <w:rsid w:val="00E66A68"/>
    <w:rsid w:val="00E66ACF"/>
    <w:rsid w:val="00E67590"/>
    <w:rsid w:val="00E70EF4"/>
    <w:rsid w:val="00E73624"/>
    <w:rsid w:val="00E73749"/>
    <w:rsid w:val="00E7447D"/>
    <w:rsid w:val="00E772BF"/>
    <w:rsid w:val="00E77F85"/>
    <w:rsid w:val="00E80C31"/>
    <w:rsid w:val="00E80D1A"/>
    <w:rsid w:val="00E84866"/>
    <w:rsid w:val="00E851DE"/>
    <w:rsid w:val="00E856DA"/>
    <w:rsid w:val="00E87285"/>
    <w:rsid w:val="00E90166"/>
    <w:rsid w:val="00E906EA"/>
    <w:rsid w:val="00E91AB3"/>
    <w:rsid w:val="00E91E97"/>
    <w:rsid w:val="00E923A5"/>
    <w:rsid w:val="00E92BAD"/>
    <w:rsid w:val="00EA06A8"/>
    <w:rsid w:val="00EA0F31"/>
    <w:rsid w:val="00EA14C4"/>
    <w:rsid w:val="00EA2FB2"/>
    <w:rsid w:val="00EA34CA"/>
    <w:rsid w:val="00EA770D"/>
    <w:rsid w:val="00EA7CA8"/>
    <w:rsid w:val="00EB09EF"/>
    <w:rsid w:val="00EB2949"/>
    <w:rsid w:val="00EB29D6"/>
    <w:rsid w:val="00EB3C3D"/>
    <w:rsid w:val="00EB4FAC"/>
    <w:rsid w:val="00EB5EEA"/>
    <w:rsid w:val="00EB6B53"/>
    <w:rsid w:val="00EC13D7"/>
    <w:rsid w:val="00EC1420"/>
    <w:rsid w:val="00EC2533"/>
    <w:rsid w:val="00EC2B17"/>
    <w:rsid w:val="00EC3742"/>
    <w:rsid w:val="00EC3CF2"/>
    <w:rsid w:val="00EC416C"/>
    <w:rsid w:val="00EC4FB5"/>
    <w:rsid w:val="00EC553D"/>
    <w:rsid w:val="00EC5A81"/>
    <w:rsid w:val="00EC7AA9"/>
    <w:rsid w:val="00ED05F2"/>
    <w:rsid w:val="00ED12BE"/>
    <w:rsid w:val="00ED19E5"/>
    <w:rsid w:val="00ED219B"/>
    <w:rsid w:val="00ED2754"/>
    <w:rsid w:val="00ED3097"/>
    <w:rsid w:val="00ED45A7"/>
    <w:rsid w:val="00ED55C2"/>
    <w:rsid w:val="00ED5C09"/>
    <w:rsid w:val="00EE1876"/>
    <w:rsid w:val="00EE4B1B"/>
    <w:rsid w:val="00EE4F52"/>
    <w:rsid w:val="00EE5E5C"/>
    <w:rsid w:val="00EE6642"/>
    <w:rsid w:val="00EE6BD5"/>
    <w:rsid w:val="00EE7A17"/>
    <w:rsid w:val="00EF030E"/>
    <w:rsid w:val="00EF05FF"/>
    <w:rsid w:val="00EF127D"/>
    <w:rsid w:val="00EF135A"/>
    <w:rsid w:val="00EF2E30"/>
    <w:rsid w:val="00EF513C"/>
    <w:rsid w:val="00EF56A6"/>
    <w:rsid w:val="00EF6052"/>
    <w:rsid w:val="00EF66C1"/>
    <w:rsid w:val="00EF7346"/>
    <w:rsid w:val="00EF7CFB"/>
    <w:rsid w:val="00EF7D95"/>
    <w:rsid w:val="00F021DA"/>
    <w:rsid w:val="00F06983"/>
    <w:rsid w:val="00F06CDC"/>
    <w:rsid w:val="00F07961"/>
    <w:rsid w:val="00F108FE"/>
    <w:rsid w:val="00F118EC"/>
    <w:rsid w:val="00F11F79"/>
    <w:rsid w:val="00F12256"/>
    <w:rsid w:val="00F12321"/>
    <w:rsid w:val="00F130D9"/>
    <w:rsid w:val="00F1486C"/>
    <w:rsid w:val="00F157CB"/>
    <w:rsid w:val="00F167A8"/>
    <w:rsid w:val="00F16EBA"/>
    <w:rsid w:val="00F228C5"/>
    <w:rsid w:val="00F24460"/>
    <w:rsid w:val="00F24B7D"/>
    <w:rsid w:val="00F25CDA"/>
    <w:rsid w:val="00F260AB"/>
    <w:rsid w:val="00F31051"/>
    <w:rsid w:val="00F31C52"/>
    <w:rsid w:val="00F3229E"/>
    <w:rsid w:val="00F32F52"/>
    <w:rsid w:val="00F33CCE"/>
    <w:rsid w:val="00F34941"/>
    <w:rsid w:val="00F34992"/>
    <w:rsid w:val="00F35782"/>
    <w:rsid w:val="00F37A4A"/>
    <w:rsid w:val="00F37BDF"/>
    <w:rsid w:val="00F438C8"/>
    <w:rsid w:val="00F455FB"/>
    <w:rsid w:val="00F456F7"/>
    <w:rsid w:val="00F51BD7"/>
    <w:rsid w:val="00F54C2E"/>
    <w:rsid w:val="00F55139"/>
    <w:rsid w:val="00F55FF8"/>
    <w:rsid w:val="00F569D1"/>
    <w:rsid w:val="00F57796"/>
    <w:rsid w:val="00F60D9B"/>
    <w:rsid w:val="00F61F37"/>
    <w:rsid w:val="00F63AEB"/>
    <w:rsid w:val="00F64F40"/>
    <w:rsid w:val="00F667B6"/>
    <w:rsid w:val="00F66BF3"/>
    <w:rsid w:val="00F67F18"/>
    <w:rsid w:val="00F71561"/>
    <w:rsid w:val="00F718D4"/>
    <w:rsid w:val="00F72770"/>
    <w:rsid w:val="00F74F95"/>
    <w:rsid w:val="00F7665A"/>
    <w:rsid w:val="00F76689"/>
    <w:rsid w:val="00F76C7C"/>
    <w:rsid w:val="00F76E90"/>
    <w:rsid w:val="00F76E97"/>
    <w:rsid w:val="00F76EF5"/>
    <w:rsid w:val="00F84300"/>
    <w:rsid w:val="00F85E17"/>
    <w:rsid w:val="00F862A9"/>
    <w:rsid w:val="00F87626"/>
    <w:rsid w:val="00F9070A"/>
    <w:rsid w:val="00F91F3D"/>
    <w:rsid w:val="00F92286"/>
    <w:rsid w:val="00F9372B"/>
    <w:rsid w:val="00F93F41"/>
    <w:rsid w:val="00F9425B"/>
    <w:rsid w:val="00F95C63"/>
    <w:rsid w:val="00F96501"/>
    <w:rsid w:val="00F97713"/>
    <w:rsid w:val="00FA2246"/>
    <w:rsid w:val="00FA2AB9"/>
    <w:rsid w:val="00FA448C"/>
    <w:rsid w:val="00FA73F9"/>
    <w:rsid w:val="00FA7C29"/>
    <w:rsid w:val="00FB2445"/>
    <w:rsid w:val="00FB31A7"/>
    <w:rsid w:val="00FB3A3B"/>
    <w:rsid w:val="00FB3AC3"/>
    <w:rsid w:val="00FB644E"/>
    <w:rsid w:val="00FB68D5"/>
    <w:rsid w:val="00FB7091"/>
    <w:rsid w:val="00FC237E"/>
    <w:rsid w:val="00FC2FF1"/>
    <w:rsid w:val="00FC43E4"/>
    <w:rsid w:val="00FC4B48"/>
    <w:rsid w:val="00FC79CD"/>
    <w:rsid w:val="00FD0868"/>
    <w:rsid w:val="00FD3EDE"/>
    <w:rsid w:val="00FD70CA"/>
    <w:rsid w:val="00FD7B38"/>
    <w:rsid w:val="00FD7C0B"/>
    <w:rsid w:val="00FE02E5"/>
    <w:rsid w:val="00FE0FB8"/>
    <w:rsid w:val="00FE4590"/>
    <w:rsid w:val="00FE5681"/>
    <w:rsid w:val="00FE62C1"/>
    <w:rsid w:val="00FE6DEE"/>
    <w:rsid w:val="00FF0D0C"/>
    <w:rsid w:val="00FF1D1B"/>
    <w:rsid w:val="00FF4946"/>
    <w:rsid w:val="00FF495E"/>
    <w:rsid w:val="00FF4EFD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EA45F"/>
  <w15:docId w15:val="{7E1B9D3A-0A1A-4CFF-8D53-41A5D687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ABC"/>
  </w:style>
  <w:style w:type="paragraph" w:styleId="Titolo1">
    <w:name w:val="heading 1"/>
    <w:basedOn w:val="Normale"/>
    <w:next w:val="Normale"/>
    <w:link w:val="Titolo1Carattere"/>
    <w:uiPriority w:val="9"/>
    <w:qFormat/>
    <w:rsid w:val="0026217C"/>
    <w:pPr>
      <w:keepNext/>
      <w:keepLines/>
      <w:spacing w:before="240" w:after="120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8C8"/>
    <w:pPr>
      <w:keepNext/>
      <w:keepLines/>
      <w:spacing w:before="40" w:after="120"/>
      <w:jc w:val="both"/>
      <w:outlineLvl w:val="1"/>
    </w:pPr>
    <w:rPr>
      <w:rFonts w:eastAsiaTheme="majorEastAsia" w:cstheme="majorBidi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4F2"/>
    <w:pPr>
      <w:keepNext/>
      <w:keepLines/>
      <w:spacing w:before="40" w:after="120"/>
      <w:outlineLvl w:val="2"/>
    </w:pPr>
    <w:rPr>
      <w:rFonts w:eastAsiaTheme="majorEastAsia" w:cstheme="majorBidi"/>
      <w:i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Footnote Text Char1,Footnote Text Char Char,Footnote Text Char1 Char Char,Footnote Text Char Char Char Char,Footnote Text Char Char1,Schriftart: 9 pt,Schriftart: 10 pt,Schriftart: 8 pt,WB-Fußnotentext,fn,Footnotes,Footnote ak"/>
    <w:basedOn w:val="Normale"/>
    <w:link w:val="TestonotaapidipaginaCarattere"/>
    <w:uiPriority w:val="99"/>
    <w:unhideWhenUsed/>
    <w:qFormat/>
    <w:rsid w:val="009941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1 Carattere,Footnote Text Char Char Carattere,Footnote Text Char1 Char Char Carattere,Footnote Text Char Char Char Char Carattere,Footnote Text Char Char1 Carattere,Schriftart: 9 pt Carattere"/>
    <w:basedOn w:val="Carpredefinitoparagrafo"/>
    <w:link w:val="Testonotaapidipagina"/>
    <w:uiPriority w:val="99"/>
    <w:rsid w:val="009941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941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6415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6217C"/>
    <w:rPr>
      <w:rFonts w:eastAsiaTheme="majorEastAsia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8C8"/>
    <w:rPr>
      <w:rFonts w:eastAsiaTheme="majorEastAsia" w:cstheme="majorBidi"/>
      <w:b/>
      <w:i/>
      <w:szCs w:val="26"/>
    </w:rPr>
  </w:style>
  <w:style w:type="table" w:styleId="Grigliatabella">
    <w:name w:val="Table Grid"/>
    <w:basedOn w:val="Tabellanormale"/>
    <w:uiPriority w:val="59"/>
    <w:rsid w:val="002E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4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685"/>
  </w:style>
  <w:style w:type="paragraph" w:styleId="Pidipagina">
    <w:name w:val="footer"/>
    <w:basedOn w:val="Normale"/>
    <w:link w:val="PidipaginaCarattere"/>
    <w:uiPriority w:val="99"/>
    <w:unhideWhenUsed/>
    <w:rsid w:val="002E4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685"/>
  </w:style>
  <w:style w:type="character" w:customStyle="1" w:styleId="Titolo3Carattere">
    <w:name w:val="Titolo 3 Carattere"/>
    <w:basedOn w:val="Carpredefinitoparagrafo"/>
    <w:link w:val="Titolo3"/>
    <w:uiPriority w:val="9"/>
    <w:rsid w:val="008034F2"/>
    <w:rPr>
      <w:rFonts w:eastAsiaTheme="majorEastAsia" w:cstheme="majorBidi"/>
      <w:i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0D2"/>
    <w:pPr>
      <w:spacing w:after="0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45BC3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45BC3"/>
    <w:pPr>
      <w:spacing w:after="100"/>
      <w:ind w:left="220"/>
    </w:pPr>
    <w:rPr>
      <w:i/>
    </w:rPr>
  </w:style>
  <w:style w:type="paragraph" w:styleId="Sommario3">
    <w:name w:val="toc 3"/>
    <w:basedOn w:val="Normale"/>
    <w:next w:val="Normale"/>
    <w:autoRedefine/>
    <w:uiPriority w:val="39"/>
    <w:unhideWhenUsed/>
    <w:rsid w:val="007C6A8D"/>
    <w:pPr>
      <w:spacing w:after="100"/>
      <w:ind w:left="440"/>
    </w:pPr>
    <w:rPr>
      <w:sz w:val="20"/>
    </w:rPr>
  </w:style>
  <w:style w:type="character" w:styleId="Collegamentoipertestuale">
    <w:name w:val="Hyperlink"/>
    <w:basedOn w:val="Carpredefinitoparagrafo"/>
    <w:uiPriority w:val="99"/>
    <w:unhideWhenUsed/>
    <w:rsid w:val="001250D2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6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6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6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6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67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67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963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963FD"/>
    <w:rPr>
      <w:b/>
      <w:bCs/>
    </w:rPr>
  </w:style>
  <w:style w:type="character" w:customStyle="1" w:styleId="normal10">
    <w:name w:val="normal10"/>
    <w:basedOn w:val="Carpredefinitoparagrafo"/>
    <w:rsid w:val="007963FD"/>
  </w:style>
  <w:style w:type="paragraph" w:styleId="Revisione">
    <w:name w:val="Revision"/>
    <w:hidden/>
    <w:uiPriority w:val="99"/>
    <w:semiHidden/>
    <w:rsid w:val="000D307C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F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31D98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EC1420"/>
  </w:style>
  <w:style w:type="table" w:customStyle="1" w:styleId="Grigliatabella1">
    <w:name w:val="Griglia tabella1"/>
    <w:basedOn w:val="Tabellanormale"/>
    <w:next w:val="Grigliatabella"/>
    <w:uiPriority w:val="59"/>
    <w:rsid w:val="00EC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541A0B"/>
  </w:style>
  <w:style w:type="table" w:customStyle="1" w:styleId="Grigliatabella2">
    <w:name w:val="Griglia tabella2"/>
    <w:basedOn w:val="Tabellanormale"/>
    <w:next w:val="Grigliatabella"/>
    <w:uiPriority w:val="59"/>
    <w:rsid w:val="0077291B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0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07CF"/>
    <w:rPr>
      <w:rFonts w:ascii="Courier New" w:hAnsi="Courier New" w:cs="Courier New"/>
      <w:sz w:val="20"/>
      <w:szCs w:val="20"/>
      <w:lang w:eastAsia="it-IT"/>
    </w:rPr>
  </w:style>
  <w:style w:type="paragraph" w:customStyle="1" w:styleId="Default">
    <w:name w:val="Default"/>
    <w:rsid w:val="00474C6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0091e52a429d0b4bbb39395f1692ba57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26a7cfe8862e122a2c22a1b3f135add9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E224-5CB2-45CB-93E7-F8A5B0F9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96B31-8791-4089-B2F1-63CDB9AD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248E3-469C-43BF-9CB6-18D9FF016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48ED2-720B-43E9-BC78-449F6BBD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Chiara Pressacco</cp:lastModifiedBy>
  <cp:revision>29</cp:revision>
  <cp:lastPrinted>2020-06-26T14:19:00Z</cp:lastPrinted>
  <dcterms:created xsi:type="dcterms:W3CDTF">2023-12-16T07:31:00Z</dcterms:created>
  <dcterms:modified xsi:type="dcterms:W3CDTF">2024-02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